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857" w:rsidRPr="00B35857" w:rsidRDefault="00B35857" w:rsidP="00B35857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US" w:eastAsia="ar-SA"/>
        </w:rPr>
      </w:pPr>
      <w:r w:rsidRPr="00B35857">
        <w:rPr>
          <w:rFonts w:ascii="Arial" w:eastAsia="Times New Roman" w:hAnsi="Arial" w:cs="Times New Roman"/>
          <w:noProof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90ECDBF" wp14:editId="17F7C9FE">
                <wp:simplePos x="0" y="0"/>
                <wp:positionH relativeFrom="column">
                  <wp:posOffset>-577191</wp:posOffset>
                </wp:positionH>
                <wp:positionV relativeFrom="paragraph">
                  <wp:posOffset>-232410</wp:posOffset>
                </wp:positionV>
                <wp:extent cx="3968151" cy="836762"/>
                <wp:effectExtent l="0" t="0" r="0" b="19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151" cy="836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857" w:rsidRPr="00B35857" w:rsidRDefault="00B35857" w:rsidP="00B35857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              Научно-производственное предприятие «ТЕХНОПРИБОР»</w:t>
                            </w:r>
                          </w:p>
                          <w:p w:rsidR="00B35857" w:rsidRPr="00B35857" w:rsidRDefault="00B35857" w:rsidP="00B35857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          Общество с ограниченной ответственностью</w:t>
                            </w:r>
                          </w:p>
                          <w:p w:rsidR="00B35857" w:rsidRPr="00B35857" w:rsidRDefault="00B35857" w:rsidP="00B35857">
                            <w:pPr>
                              <w:suppressAutoHyphens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      </w:t>
                            </w:r>
                            <w:r w:rsidR="00670A8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>Россия, 109145, г. Москва, б-р Жулебинский</w:t>
                            </w:r>
                            <w:proofErr w:type="gramStart"/>
                            <w:r w:rsidR="00670A8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,</w:t>
                            </w:r>
                            <w:proofErr w:type="gramEnd"/>
                            <w:r w:rsidR="00670A8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д.5</w:t>
                            </w:r>
                          </w:p>
                          <w:p w:rsidR="00B35857" w:rsidRPr="00B35857" w:rsidRDefault="00B35857" w:rsidP="00B35857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r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  тел.: +7 (495) 661-22-11, +7 (800) 301-22-11</w:t>
                            </w:r>
                          </w:p>
                          <w:p w:rsidR="00B35857" w:rsidRPr="00B35857" w:rsidRDefault="000C4DDE" w:rsidP="00B35857">
                            <w:pPr>
                              <w:suppressAutoHyphens/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</w:pPr>
                            <w:hyperlink r:id="rId9" w:history="1">
                              <w:r w:rsidR="00670A87" w:rsidRPr="00223294">
                                <w:rPr>
                                  <w:rStyle w:val="a7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ar-SA"/>
                                </w:rPr>
                                <w:t>sekretar</w:t>
                              </w:r>
                              <w:r w:rsidR="00670A87" w:rsidRPr="00223294">
                                <w:rPr>
                                  <w:rStyle w:val="a7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ar-SA"/>
                                </w:rPr>
                                <w:t>@</w:t>
                              </w:r>
                              <w:r w:rsidR="00670A87" w:rsidRPr="00223294">
                                <w:rPr>
                                  <w:rStyle w:val="a7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ar-SA"/>
                                </w:rPr>
                                <w:t>tehnopribor</w:t>
                              </w:r>
                              <w:r w:rsidR="00670A87" w:rsidRPr="00223294">
                                <w:rPr>
                                  <w:rStyle w:val="a7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eastAsia="ar-SA"/>
                                </w:rPr>
                                <w:t>.</w:t>
                              </w:r>
                              <w:r w:rsidR="00670A87" w:rsidRPr="00223294">
                                <w:rPr>
                                  <w:rStyle w:val="a7"/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  <w:lang w:val="en-US" w:eastAsia="ar-SA"/>
                                </w:rPr>
                                <w:t>ru</w:t>
                              </w:r>
                            </w:hyperlink>
                            <w:r w:rsidR="00B35857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 </w:t>
                            </w:r>
                            <w:r w:rsidR="00B35857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ar-SA"/>
                              </w:rPr>
                              <w:t>www</w:t>
                            </w:r>
                            <w:r w:rsidR="00B35857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B35857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ar-SA"/>
                              </w:rPr>
                              <w:t>tehnopribor</w:t>
                            </w:r>
                            <w:r w:rsidR="00B35857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  <w:r w:rsidR="00B35857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val="en-US" w:eastAsia="ar-SA"/>
                              </w:rPr>
                              <w:t>ru</w:t>
                            </w:r>
                            <w:r w:rsidR="00B35857" w:rsidRPr="00B35857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</w:p>
                          <w:p w:rsidR="00B35857" w:rsidRDefault="00B358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45.45pt;margin-top:-18.3pt;width:312.45pt;height:65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" filled="f" stroked="f">
                <v:textbox>
                  <w:txbxContent>
                    <w:p w:rsidR="00B35857" w:rsidRPr="00B35857" w:rsidRDefault="00B35857" w:rsidP="00B35857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r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               Научно-производственное предприятие «ТЕХНОПРИБОР»</w:t>
                      </w:r>
                    </w:p>
                    <w:p w:rsidR="00B35857" w:rsidRPr="00B35857" w:rsidRDefault="00B35857" w:rsidP="00B35857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r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           Общество с ограниченной ответственностью</w:t>
                      </w:r>
                    </w:p>
                    <w:p w:rsidR="00B35857" w:rsidRPr="00B35857" w:rsidRDefault="00B35857" w:rsidP="00B35857">
                      <w:pPr>
                        <w:suppressAutoHyphens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r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       </w:t>
                      </w:r>
                      <w:r w:rsidR="00670A8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>Россия, 109145, г. Москва, б-р Жулебинский</w:t>
                      </w:r>
                      <w:proofErr w:type="gramStart"/>
                      <w:r w:rsidR="00670A8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,</w:t>
                      </w:r>
                      <w:proofErr w:type="gramEnd"/>
                      <w:r w:rsidR="00670A8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д.5</w:t>
                      </w:r>
                    </w:p>
                    <w:p w:rsidR="00B35857" w:rsidRPr="00B35857" w:rsidRDefault="00B35857" w:rsidP="00B35857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r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   тел.: +7 (495) 661-22-11, +7 (800) 301-22-11</w:t>
                      </w:r>
                    </w:p>
                    <w:p w:rsidR="00B35857" w:rsidRPr="00B35857" w:rsidRDefault="00670A87" w:rsidP="00B35857">
                      <w:pPr>
                        <w:suppressAutoHyphens/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</w:pPr>
                      <w:hyperlink r:id="rId10" w:history="1">
                        <w:r w:rsidRPr="00223294">
                          <w:rPr>
                            <w:rStyle w:val="a7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ar-SA"/>
                          </w:rPr>
                          <w:t>sekretar</w:t>
                        </w:r>
                        <w:r w:rsidRPr="00223294">
                          <w:rPr>
                            <w:rStyle w:val="a7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ar-SA"/>
                          </w:rPr>
                          <w:t>@</w:t>
                        </w:r>
                        <w:r w:rsidRPr="00223294">
                          <w:rPr>
                            <w:rStyle w:val="a7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ar-SA"/>
                          </w:rPr>
                          <w:t>tehnopribor</w:t>
                        </w:r>
                        <w:r w:rsidRPr="00223294">
                          <w:rPr>
                            <w:rStyle w:val="a7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ar-SA"/>
                          </w:rPr>
                          <w:t>.</w:t>
                        </w:r>
                        <w:r w:rsidRPr="00223294">
                          <w:rPr>
                            <w:rStyle w:val="a7"/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val="en-US" w:eastAsia="ar-SA"/>
                          </w:rPr>
                          <w:t>ru</w:t>
                        </w:r>
                      </w:hyperlink>
                      <w:r w:rsidR="00B35857"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 </w:t>
                      </w:r>
                      <w:r w:rsidR="00B35857"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ar-SA"/>
                        </w:rPr>
                        <w:t>www</w:t>
                      </w:r>
                      <w:r w:rsidR="00B35857"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="00B35857"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ar-SA"/>
                        </w:rPr>
                        <w:t>tehnopribor</w:t>
                      </w:r>
                      <w:r w:rsidR="00B35857"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>.</w:t>
                      </w:r>
                      <w:r w:rsidR="00B35857"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val="en-US" w:eastAsia="ar-SA"/>
                        </w:rPr>
                        <w:t>ru</w:t>
                      </w:r>
                      <w:r w:rsidR="00B35857" w:rsidRPr="00B35857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ar-SA"/>
                        </w:rPr>
                        <w:t xml:space="preserve"> </w:t>
                      </w:r>
                    </w:p>
                    <w:p w:rsidR="00B35857" w:rsidRDefault="00B35857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Times New Roman"/>
          <w:noProof/>
          <w:sz w:val="24"/>
          <w:szCs w:val="20"/>
          <w:lang w:eastAsia="ru-RU"/>
        </w:rPr>
        <w:drawing>
          <wp:anchor distT="0" distB="0" distL="114300" distR="114300" simplePos="0" relativeHeight="251856896" behindDoc="0" locked="0" layoutInCell="1" allowOverlap="1" wp14:anchorId="180CD231" wp14:editId="3EE86F21">
            <wp:simplePos x="0" y="0"/>
            <wp:positionH relativeFrom="column">
              <wp:posOffset>-457200</wp:posOffset>
            </wp:positionH>
            <wp:positionV relativeFrom="paragraph">
              <wp:posOffset>-234315</wp:posOffset>
            </wp:positionV>
            <wp:extent cx="3549650" cy="772795"/>
            <wp:effectExtent l="0" t="0" r="0" b="825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" t="42870" r="7362" b="24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857" w:rsidRPr="00B35857" w:rsidRDefault="00B35857" w:rsidP="00B35857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US" w:eastAsia="ar-SA"/>
        </w:rPr>
      </w:pPr>
    </w:p>
    <w:p w:rsidR="00B35857" w:rsidRPr="00B35857" w:rsidRDefault="00B35857" w:rsidP="00B35857">
      <w:pPr>
        <w:suppressAutoHyphens/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eastAsia="ar-SA"/>
        </w:rPr>
      </w:pPr>
    </w:p>
    <w:p w:rsidR="00B35857" w:rsidRDefault="00B35857" w:rsidP="00B35857">
      <w:pPr>
        <w:keepNext/>
        <w:keepLines/>
        <w:shd w:val="clear" w:color="auto" w:fill="FFFFFF" w:themeFill="background1"/>
        <w:spacing w:after="0"/>
        <w:outlineLvl w:val="0"/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</w:p>
    <w:p w:rsidR="002B55D6" w:rsidRDefault="002B55D6" w:rsidP="00B35857">
      <w:pPr>
        <w:keepNext/>
        <w:keepLines/>
        <w:shd w:val="clear" w:color="auto" w:fill="FFFFFF" w:themeFill="background1"/>
        <w:spacing w:after="0"/>
        <w:outlineLvl w:val="0"/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</w:p>
    <w:p w:rsidR="00DA7C89" w:rsidRPr="00CE5E07" w:rsidRDefault="00DA7C89" w:rsidP="00CE5E07">
      <w:pPr>
        <w:keepNext/>
        <w:keepLines/>
        <w:shd w:val="clear" w:color="auto" w:fill="FFFFFF" w:themeFill="background1"/>
        <w:spacing w:after="0"/>
        <w:jc w:val="center"/>
        <w:outlineLvl w:val="0"/>
        <w:rPr>
          <w:rFonts w:ascii="Arial" w:eastAsiaTheme="majorEastAsia" w:hAnsi="Arial" w:cs="Arial"/>
          <w:b/>
          <w:bCs/>
          <w:caps/>
          <w:sz w:val="24"/>
          <w:szCs w:val="28"/>
        </w:rPr>
      </w:pPr>
      <w:r w:rsidRPr="00B35C1D">
        <w:rPr>
          <w:rFonts w:ascii="Arial" w:eastAsiaTheme="majorEastAsia" w:hAnsi="Arial" w:cs="Arial"/>
          <w:b/>
          <w:bCs/>
          <w:caps/>
          <w:sz w:val="24"/>
          <w:szCs w:val="28"/>
        </w:rPr>
        <w:t>Опросный лист для заказа стационарного анализатора «ЛИДЕР».</w:t>
      </w:r>
    </w:p>
    <w:p w:rsidR="00DA7C89" w:rsidRPr="003F090A" w:rsidRDefault="00DA7C89" w:rsidP="00DA7C89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F090A">
        <w:rPr>
          <w:rFonts w:ascii="Times New Roman" w:hAnsi="Times New Roman"/>
          <w:sz w:val="24"/>
          <w:szCs w:val="24"/>
        </w:rPr>
        <w:t>Лист заполнил (Ф.И.О., должность):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DA7C89" w:rsidRPr="003F090A" w:rsidRDefault="00DA7C89" w:rsidP="00DA7C89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 w:rsidRPr="003F090A">
        <w:rPr>
          <w:rFonts w:ascii="Times New Roman" w:hAnsi="Times New Roman"/>
          <w:sz w:val="24"/>
          <w:szCs w:val="24"/>
        </w:rPr>
        <w:t>Организация: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</w:p>
    <w:p w:rsidR="00DA7C89" w:rsidRDefault="00DA7C89" w:rsidP="00DA7C89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ечный </w:t>
      </w:r>
      <w:r w:rsidRPr="003F090A">
        <w:rPr>
          <w:rFonts w:ascii="Times New Roman" w:hAnsi="Times New Roman"/>
          <w:sz w:val="24"/>
          <w:szCs w:val="24"/>
        </w:rPr>
        <w:t>Заказчик:_____________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 w:rsidR="00DA7C89" w:rsidRPr="003F090A" w:rsidRDefault="00DA7C89" w:rsidP="00DA7C89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 закупки (тендер, прямая закупка)</w:t>
      </w:r>
      <w:r w:rsidRPr="003F090A">
        <w:rPr>
          <w:rFonts w:ascii="Times New Roman" w:hAnsi="Times New Roman"/>
          <w:sz w:val="24"/>
          <w:szCs w:val="24"/>
        </w:rPr>
        <w:t>:_____________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 w:rsidR="00DA7C89" w:rsidRPr="003F090A" w:rsidRDefault="00DA7C89" w:rsidP="00DA7C89">
      <w:pPr>
        <w:shd w:val="clear" w:color="auto" w:fill="FFFFFF" w:themeFill="background1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ентировочный срок поставки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3F090A">
        <w:rPr>
          <w:rFonts w:ascii="Times New Roman" w:hAnsi="Times New Roman"/>
          <w:sz w:val="24"/>
          <w:szCs w:val="24"/>
        </w:rPr>
        <w:t>:</w:t>
      </w:r>
      <w:proofErr w:type="gramEnd"/>
      <w:r w:rsidRPr="003F090A">
        <w:rPr>
          <w:rFonts w:ascii="Times New Roman" w:hAnsi="Times New Roman"/>
          <w:sz w:val="24"/>
          <w:szCs w:val="24"/>
        </w:rPr>
        <w:t>_____________</w:t>
      </w:r>
      <w:r>
        <w:rPr>
          <w:rFonts w:ascii="Times New Roman" w:hAnsi="Times New Roman"/>
          <w:sz w:val="24"/>
          <w:szCs w:val="24"/>
        </w:rPr>
        <w:t>_____________________________________</w:t>
      </w:r>
    </w:p>
    <w:p w:rsidR="00DA7C89" w:rsidRDefault="00DA7C89" w:rsidP="00DA7C89">
      <w:pPr>
        <w:shd w:val="clear" w:color="auto" w:fill="FFFFFF" w:themeFill="background1"/>
        <w:rPr>
          <w:rFonts w:ascii="Times New Roman" w:hAnsi="Times New Roman"/>
          <w:sz w:val="24"/>
          <w:szCs w:val="24"/>
        </w:rPr>
      </w:pPr>
      <w:r w:rsidRPr="003F090A">
        <w:rPr>
          <w:rFonts w:ascii="Times New Roman" w:hAnsi="Times New Roman"/>
          <w:sz w:val="24"/>
          <w:szCs w:val="24"/>
        </w:rPr>
        <w:t>Тел: _________________________; e-</w:t>
      </w:r>
      <w:proofErr w:type="spellStart"/>
      <w:r w:rsidRPr="003F090A">
        <w:rPr>
          <w:rFonts w:ascii="Times New Roman" w:hAnsi="Times New Roman"/>
          <w:sz w:val="24"/>
          <w:szCs w:val="24"/>
        </w:rPr>
        <w:t>mail</w:t>
      </w:r>
      <w:proofErr w:type="spellEnd"/>
      <w:r w:rsidRPr="003F090A">
        <w:rPr>
          <w:rFonts w:ascii="Times New Roman" w:hAnsi="Times New Roman"/>
          <w:sz w:val="24"/>
          <w:szCs w:val="24"/>
        </w:rPr>
        <w:t>:__________________________</w:t>
      </w:r>
    </w:p>
    <w:tbl>
      <w:tblPr>
        <w:tblStyle w:val="a3"/>
        <w:tblpPr w:leftFromText="180" w:rightFromText="180" w:vertAnchor="page" w:horzAnchor="margin" w:tblpY="614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65"/>
        <w:gridCol w:w="10"/>
        <w:gridCol w:w="739"/>
        <w:gridCol w:w="254"/>
        <w:gridCol w:w="567"/>
        <w:gridCol w:w="1559"/>
        <w:gridCol w:w="371"/>
        <w:gridCol w:w="338"/>
        <w:gridCol w:w="540"/>
        <w:gridCol w:w="594"/>
        <w:gridCol w:w="2033"/>
      </w:tblGrid>
      <w:tr w:rsidR="002B55D6" w:rsidRPr="00A026BA" w:rsidTr="002B55D6">
        <w:trPr>
          <w:trHeight w:val="274"/>
        </w:trPr>
        <w:tc>
          <w:tcPr>
            <w:tcW w:w="10505" w:type="dxa"/>
            <w:gridSpan w:val="12"/>
          </w:tcPr>
          <w:p w:rsidR="002B55D6" w:rsidRPr="00DC1B2C" w:rsidRDefault="002B55D6" w:rsidP="002B55D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DC1B2C">
              <w:rPr>
                <w:rFonts w:ascii="Times New Roman" w:hAnsi="Times New Roman" w:cs="Times New Roman"/>
                <w:b/>
              </w:rPr>
              <w:t>Выберите тип трансмиттера (один вариант)</w:t>
            </w:r>
          </w:p>
        </w:tc>
      </w:tr>
      <w:tr w:rsidR="002B55D6" w:rsidRPr="00A026BA" w:rsidTr="002B55D6">
        <w:trPr>
          <w:trHeight w:val="715"/>
        </w:trPr>
        <w:tc>
          <w:tcPr>
            <w:tcW w:w="3500" w:type="dxa"/>
            <w:gridSpan w:val="2"/>
          </w:tcPr>
          <w:p w:rsidR="00DC1B2C" w:rsidRDefault="002B55D6" w:rsidP="00DC1B2C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088D18C6" wp14:editId="27FC2053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241300</wp:posOffset>
                      </wp:positionV>
                      <wp:extent cx="161925" cy="142875"/>
                      <wp:effectExtent l="0" t="0" r="28575" b="2857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8" o:spid="_x0000_s1026" style="position:absolute;margin-left:149.75pt;margin-top:19pt;width:12.75pt;height:11.2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" fillcolor="window" strokecolor="windowText" strokeweight="1pt"/>
                  </w:pict>
                </mc:Fallback>
              </mc:AlternateContent>
            </w:r>
            <w:r w:rsidR="00DC1B2C">
              <w:rPr>
                <w:rFonts w:ascii="Times New Roman" w:hAnsi="Times New Roman" w:cs="Times New Roman"/>
                <w:noProof/>
                <w:lang w:eastAsia="ru-RU"/>
              </w:rPr>
              <w:t>ЛИДЕР-</w:t>
            </w:r>
            <w:r w:rsidRPr="00A026BA">
              <w:rPr>
                <w:rFonts w:ascii="Times New Roman" w:hAnsi="Times New Roman" w:cs="Times New Roman"/>
              </w:rPr>
              <w:t xml:space="preserve">100 </w:t>
            </w:r>
          </w:p>
          <w:p w:rsidR="002B55D6" w:rsidRPr="00A026BA" w:rsidRDefault="002B55D6" w:rsidP="00DC1B2C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>(1 измерительный канал)</w:t>
            </w:r>
          </w:p>
        </w:tc>
        <w:tc>
          <w:tcPr>
            <w:tcW w:w="3500" w:type="dxa"/>
            <w:gridSpan w:val="6"/>
          </w:tcPr>
          <w:p w:rsidR="00DC1B2C" w:rsidRDefault="002B55D6" w:rsidP="00DC1B2C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4CD02CE7" wp14:editId="6957727B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241300</wp:posOffset>
                      </wp:positionV>
                      <wp:extent cx="161925" cy="142875"/>
                      <wp:effectExtent l="0" t="0" r="2857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9" o:spid="_x0000_s1026" style="position:absolute;margin-left:149.75pt;margin-top:19pt;width:12.75pt;height:11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" fillcolor="window" strokecolor="windowText" strokeweight="1pt"/>
                  </w:pict>
                </mc:Fallback>
              </mc:AlternateContent>
            </w:r>
            <w:r w:rsidR="00DC1B2C">
              <w:rPr>
                <w:rFonts w:ascii="Times New Roman" w:hAnsi="Times New Roman" w:cs="Times New Roman"/>
                <w:noProof/>
                <w:lang w:eastAsia="ru-RU"/>
              </w:rPr>
              <w:t>ЛИДЕР-</w:t>
            </w:r>
            <w:r w:rsidRPr="00A026BA">
              <w:rPr>
                <w:rFonts w:ascii="Times New Roman" w:hAnsi="Times New Roman" w:cs="Times New Roman"/>
              </w:rPr>
              <w:t xml:space="preserve">200 </w:t>
            </w:r>
          </w:p>
          <w:p w:rsidR="002B55D6" w:rsidRPr="00A026BA" w:rsidRDefault="002B55D6" w:rsidP="00DC1B2C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 xml:space="preserve">(2 </w:t>
            </w:r>
            <w:proofErr w:type="gramStart"/>
            <w:r w:rsidRPr="00A026BA">
              <w:rPr>
                <w:rFonts w:ascii="Times New Roman" w:hAnsi="Times New Roman" w:cs="Times New Roman"/>
              </w:rPr>
              <w:t>измерительных</w:t>
            </w:r>
            <w:proofErr w:type="gramEnd"/>
            <w:r w:rsidRPr="00A026BA">
              <w:rPr>
                <w:rFonts w:ascii="Times New Roman" w:hAnsi="Times New Roman" w:cs="Times New Roman"/>
              </w:rPr>
              <w:t xml:space="preserve"> канала)</w:t>
            </w:r>
          </w:p>
        </w:tc>
        <w:tc>
          <w:tcPr>
            <w:tcW w:w="3505" w:type="dxa"/>
            <w:gridSpan w:val="4"/>
          </w:tcPr>
          <w:p w:rsidR="00DC1B2C" w:rsidRDefault="002B55D6" w:rsidP="00DC1B2C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377CBE9D" wp14:editId="47A96F6A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241300</wp:posOffset>
                      </wp:positionV>
                      <wp:extent cx="161925" cy="142875"/>
                      <wp:effectExtent l="0" t="0" r="28575" b="2857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0" o:spid="_x0000_s1026" style="position:absolute;margin-left:150pt;margin-top:19pt;width:12.75pt;height:11.2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 w:rsidR="00DC1B2C">
              <w:rPr>
                <w:rFonts w:ascii="Times New Roman" w:hAnsi="Times New Roman" w:cs="Times New Roman"/>
                <w:noProof/>
                <w:lang w:eastAsia="ru-RU"/>
              </w:rPr>
              <w:t>ЛИДЕР-</w:t>
            </w:r>
            <w:r w:rsidRPr="00A026BA">
              <w:rPr>
                <w:rFonts w:ascii="Times New Roman" w:hAnsi="Times New Roman" w:cs="Times New Roman"/>
              </w:rPr>
              <w:t xml:space="preserve">300 </w:t>
            </w:r>
          </w:p>
          <w:p w:rsidR="002B55D6" w:rsidRPr="00A026BA" w:rsidRDefault="002B55D6" w:rsidP="00DC1B2C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 xml:space="preserve">(3 </w:t>
            </w:r>
            <w:proofErr w:type="gramStart"/>
            <w:r w:rsidRPr="00A026BA">
              <w:rPr>
                <w:rFonts w:ascii="Times New Roman" w:hAnsi="Times New Roman" w:cs="Times New Roman"/>
              </w:rPr>
              <w:t>измерительных</w:t>
            </w:r>
            <w:proofErr w:type="gramEnd"/>
            <w:r w:rsidRPr="00A026BA">
              <w:rPr>
                <w:rFonts w:ascii="Times New Roman" w:hAnsi="Times New Roman" w:cs="Times New Roman"/>
              </w:rPr>
              <w:t xml:space="preserve"> канала)</w:t>
            </w:r>
          </w:p>
        </w:tc>
      </w:tr>
      <w:tr w:rsidR="002B55D6" w:rsidRPr="00A026BA" w:rsidTr="002B55D6">
        <w:trPr>
          <w:trHeight w:val="274"/>
        </w:trPr>
        <w:tc>
          <w:tcPr>
            <w:tcW w:w="10505" w:type="dxa"/>
            <w:gridSpan w:val="12"/>
          </w:tcPr>
          <w:p w:rsidR="002B55D6" w:rsidRPr="00DC1B2C" w:rsidRDefault="002B55D6" w:rsidP="002B55D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DC1B2C">
              <w:rPr>
                <w:rFonts w:ascii="Times New Roman" w:hAnsi="Times New Roman" w:cs="Times New Roman"/>
                <w:b/>
              </w:rPr>
              <w:t>Выберите способ размещения трансмиттера (один вариант)</w:t>
            </w:r>
          </w:p>
        </w:tc>
      </w:tr>
      <w:tr w:rsidR="002B55D6" w:rsidRPr="00A026BA" w:rsidTr="002B55D6">
        <w:trPr>
          <w:trHeight w:val="473"/>
        </w:trPr>
        <w:tc>
          <w:tcPr>
            <w:tcW w:w="350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>На одной панели с блоком</w:t>
            </w:r>
          </w:p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A24224E" wp14:editId="6744DA48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130175</wp:posOffset>
                      </wp:positionV>
                      <wp:extent cx="161925" cy="142875"/>
                      <wp:effectExtent l="0" t="0" r="28575" b="2857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5" o:spid="_x0000_s1026" style="position:absolute;margin-left:149.75pt;margin-top:10.25pt;width:12.75pt;height:11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3500" w:type="dxa"/>
            <w:gridSpan w:val="6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>Отдельно от блока</w:t>
            </w:r>
          </w:p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5776F517" wp14:editId="09A553A4">
                      <wp:simplePos x="0" y="0"/>
                      <wp:positionH relativeFrom="column">
                        <wp:posOffset>1902460</wp:posOffset>
                      </wp:positionH>
                      <wp:positionV relativeFrom="paragraph">
                        <wp:posOffset>130175</wp:posOffset>
                      </wp:positionV>
                      <wp:extent cx="161925" cy="142875"/>
                      <wp:effectExtent l="0" t="0" r="28575" b="2857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6" o:spid="_x0000_s1026" style="position:absolute;margin-left:149.8pt;margin-top:10.25pt;width:12.75pt;height:11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" fillcolor="window" strokecolor="windowText" strokeweight="1pt"/>
                  </w:pict>
                </mc:Fallback>
              </mc:AlternateContent>
            </w:r>
            <w:proofErr w:type="gramStart"/>
            <w:r w:rsidRPr="00A026BA">
              <w:rPr>
                <w:rFonts w:ascii="Times New Roman" w:hAnsi="Times New Roman" w:cs="Times New Roman"/>
              </w:rPr>
              <w:t xml:space="preserve">(Настенный способ </w:t>
            </w:r>
            <w:proofErr w:type="gramEnd"/>
          </w:p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>монтажа трансмиттера)</w:t>
            </w:r>
          </w:p>
        </w:tc>
        <w:tc>
          <w:tcPr>
            <w:tcW w:w="3505" w:type="dxa"/>
            <w:gridSpan w:val="4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>Отдельно от блока</w:t>
            </w:r>
          </w:p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26867DB7" wp14:editId="1091A5BB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30175</wp:posOffset>
                      </wp:positionV>
                      <wp:extent cx="161925" cy="142875"/>
                      <wp:effectExtent l="0" t="0" r="28575" b="28575"/>
                      <wp:wrapNone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7" o:spid="_x0000_s1026" style="position:absolute;margin-left:150pt;margin-top:10.25pt;width:12.75pt;height:11.2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proofErr w:type="gramStart"/>
            <w:r w:rsidRPr="00A026BA">
              <w:rPr>
                <w:rFonts w:ascii="Times New Roman" w:hAnsi="Times New Roman" w:cs="Times New Roman"/>
              </w:rPr>
              <w:t>(Комплект для крепления</w:t>
            </w:r>
            <w:proofErr w:type="gramEnd"/>
          </w:p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>в щит</w:t>
            </w:r>
            <w:r w:rsidR="00DC1B2C">
              <w:rPr>
                <w:rFonts w:ascii="Times New Roman" w:hAnsi="Times New Roman" w:cs="Times New Roman"/>
              </w:rPr>
              <w:t xml:space="preserve"> (в проем)</w:t>
            </w:r>
            <w:r w:rsidRPr="00A026BA">
              <w:rPr>
                <w:rFonts w:ascii="Times New Roman" w:hAnsi="Times New Roman" w:cs="Times New Roman"/>
              </w:rPr>
              <w:t>)</w:t>
            </w:r>
          </w:p>
        </w:tc>
      </w:tr>
      <w:tr w:rsidR="002B55D6" w:rsidRPr="00A026BA" w:rsidTr="00F10799">
        <w:trPr>
          <w:trHeight w:val="467"/>
        </w:trPr>
        <w:tc>
          <w:tcPr>
            <w:tcW w:w="4249" w:type="dxa"/>
            <w:gridSpan w:val="4"/>
            <w:vMerge w:val="restart"/>
            <w:vAlign w:val="center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 xml:space="preserve">Укажите длину кабеля (при отдельном размещении блока и трансмиттера), </w:t>
            </w:r>
            <w:proofErr w:type="gramStart"/>
            <w:r w:rsidRPr="00A026BA">
              <w:rPr>
                <w:rFonts w:ascii="Times New Roman" w:hAnsi="Times New Roman" w:cs="Times New Roman"/>
              </w:rPr>
              <w:t>м</w:t>
            </w:r>
            <w:proofErr w:type="gramEnd"/>
          </w:p>
        </w:tc>
        <w:tc>
          <w:tcPr>
            <w:tcW w:w="4223" w:type="dxa"/>
            <w:gridSpan w:val="7"/>
          </w:tcPr>
          <w:p w:rsidR="002B55D6" w:rsidRPr="00A026BA" w:rsidRDefault="002B55D6" w:rsidP="00F10799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 xml:space="preserve">Между трансмиттером и </w:t>
            </w:r>
            <w:r w:rsidR="00F10799">
              <w:rPr>
                <w:rFonts w:ascii="Times New Roman" w:hAnsi="Times New Roman" w:cs="Times New Roman"/>
              </w:rPr>
              <w:t>блоком, подключенным к</w:t>
            </w:r>
            <w:r w:rsidRPr="00A026BA">
              <w:rPr>
                <w:rFonts w:ascii="Times New Roman" w:hAnsi="Times New Roman" w:cs="Times New Roman"/>
              </w:rPr>
              <w:t xml:space="preserve"> </w:t>
            </w:r>
            <w:r w:rsidR="00F10799">
              <w:rPr>
                <w:rFonts w:ascii="Times New Roman" w:hAnsi="Times New Roman" w:cs="Times New Roman"/>
              </w:rPr>
              <w:t>1-му каналу</w:t>
            </w:r>
          </w:p>
        </w:tc>
        <w:tc>
          <w:tcPr>
            <w:tcW w:w="2033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D6" w:rsidRPr="00A026BA" w:rsidTr="00F10799">
        <w:trPr>
          <w:trHeight w:val="71"/>
        </w:trPr>
        <w:tc>
          <w:tcPr>
            <w:tcW w:w="4249" w:type="dxa"/>
            <w:gridSpan w:val="4"/>
            <w:vMerge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gridSpan w:val="7"/>
          </w:tcPr>
          <w:p w:rsidR="002B55D6" w:rsidRPr="00A026BA" w:rsidRDefault="00F10799" w:rsidP="00F10799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 xml:space="preserve">Между трансмиттером и </w:t>
            </w:r>
            <w:r>
              <w:rPr>
                <w:rFonts w:ascii="Times New Roman" w:hAnsi="Times New Roman" w:cs="Times New Roman"/>
              </w:rPr>
              <w:t>блоком, подключенным к</w:t>
            </w:r>
            <w:r w:rsidRPr="00A026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-му каналу</w:t>
            </w:r>
          </w:p>
        </w:tc>
        <w:tc>
          <w:tcPr>
            <w:tcW w:w="2033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D6" w:rsidRPr="00A026BA" w:rsidTr="00F10799">
        <w:trPr>
          <w:trHeight w:val="184"/>
        </w:trPr>
        <w:tc>
          <w:tcPr>
            <w:tcW w:w="4249" w:type="dxa"/>
            <w:gridSpan w:val="4"/>
            <w:vMerge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  <w:gridSpan w:val="7"/>
          </w:tcPr>
          <w:p w:rsidR="002B55D6" w:rsidRPr="00A026BA" w:rsidRDefault="00F10799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 xml:space="preserve">Между трансмиттером и </w:t>
            </w:r>
            <w:r>
              <w:rPr>
                <w:rFonts w:ascii="Times New Roman" w:hAnsi="Times New Roman" w:cs="Times New Roman"/>
              </w:rPr>
              <w:t>блоком, подключенным к</w:t>
            </w:r>
            <w:r w:rsidRPr="00A026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-му каналу</w:t>
            </w:r>
          </w:p>
        </w:tc>
        <w:tc>
          <w:tcPr>
            <w:tcW w:w="2033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D6" w:rsidRPr="00A026BA" w:rsidTr="002B55D6">
        <w:trPr>
          <w:trHeight w:val="274"/>
        </w:trPr>
        <w:tc>
          <w:tcPr>
            <w:tcW w:w="10505" w:type="dxa"/>
            <w:gridSpan w:val="12"/>
          </w:tcPr>
          <w:p w:rsidR="002B55D6" w:rsidRPr="00F10799" w:rsidRDefault="002B55D6" w:rsidP="002B55D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</w:rPr>
            </w:pPr>
            <w:r w:rsidRPr="00F10799">
              <w:rPr>
                <w:rFonts w:ascii="Times New Roman" w:hAnsi="Times New Roman" w:cs="Times New Roman"/>
                <w:b/>
              </w:rPr>
              <w:t>Выберите питание (один вариант)</w:t>
            </w:r>
          </w:p>
        </w:tc>
      </w:tr>
      <w:tr w:rsidR="00F10799" w:rsidRPr="00A026BA" w:rsidTr="00F10799">
        <w:trPr>
          <w:trHeight w:val="637"/>
        </w:trPr>
        <w:tc>
          <w:tcPr>
            <w:tcW w:w="3510" w:type="dxa"/>
            <w:gridSpan w:val="3"/>
          </w:tcPr>
          <w:p w:rsidR="00F10799" w:rsidRPr="00A026BA" w:rsidRDefault="00F10799" w:rsidP="00F10799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3E8FBF04" wp14:editId="2B9FCC41">
                      <wp:simplePos x="0" y="0"/>
                      <wp:positionH relativeFrom="column">
                        <wp:posOffset>1865174</wp:posOffset>
                      </wp:positionH>
                      <wp:positionV relativeFrom="paragraph">
                        <wp:posOffset>194574</wp:posOffset>
                      </wp:positionV>
                      <wp:extent cx="161925" cy="142875"/>
                      <wp:effectExtent l="0" t="0" r="2857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1" o:spid="_x0000_s1026" style="position:absolute;margin-left:146.85pt;margin-top:15.3pt;width:12.75pt;height:11.2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FSlQ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</w:rPr>
              <w:t xml:space="preserve">220 </w:t>
            </w:r>
            <w:r w:rsidRPr="00A026BA">
              <w:rPr>
                <w:rFonts w:ascii="Times New Roman" w:hAnsi="Times New Roman" w:cs="Times New Roman"/>
                <w:lang w:val="en-US"/>
              </w:rPr>
              <w:t>VAC</w:t>
            </w:r>
          </w:p>
        </w:tc>
        <w:tc>
          <w:tcPr>
            <w:tcW w:w="3828" w:type="dxa"/>
            <w:gridSpan w:val="6"/>
          </w:tcPr>
          <w:p w:rsidR="00F10799" w:rsidRPr="00A026BA" w:rsidRDefault="00F10799" w:rsidP="00F10799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2C6B9E40" wp14:editId="37A2BF6A">
                      <wp:simplePos x="0" y="0"/>
                      <wp:positionH relativeFrom="column">
                        <wp:posOffset>1700530</wp:posOffset>
                      </wp:positionH>
                      <wp:positionV relativeFrom="paragraph">
                        <wp:posOffset>202565</wp:posOffset>
                      </wp:positionV>
                      <wp:extent cx="161925" cy="142875"/>
                      <wp:effectExtent l="0" t="0" r="28575" b="28575"/>
                      <wp:wrapNone/>
                      <wp:docPr id="24" name="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4" o:spid="_x0000_s1026" style="position:absolute;margin-left:133.9pt;margin-top:15.95pt;width:12.75pt;height:11.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</w:rPr>
              <w:t>15-53</w:t>
            </w:r>
            <w:r w:rsidRPr="00A026BA">
              <w:rPr>
                <w:rFonts w:ascii="Times New Roman" w:hAnsi="Times New Roman" w:cs="Times New Roman"/>
              </w:rPr>
              <w:t xml:space="preserve"> </w:t>
            </w:r>
            <w:r w:rsidRPr="00A026BA">
              <w:rPr>
                <w:rFonts w:ascii="Times New Roman" w:hAnsi="Times New Roman" w:cs="Times New Roman"/>
                <w:lang w:val="en-US"/>
              </w:rPr>
              <w:t>VAC</w:t>
            </w:r>
          </w:p>
        </w:tc>
        <w:tc>
          <w:tcPr>
            <w:tcW w:w="3167" w:type="dxa"/>
            <w:gridSpan w:val="3"/>
          </w:tcPr>
          <w:p w:rsidR="00F10799" w:rsidRPr="00A026BA" w:rsidRDefault="00F10799" w:rsidP="00F10799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799607E4" wp14:editId="0BB9B37D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212090</wp:posOffset>
                      </wp:positionV>
                      <wp:extent cx="161925" cy="142875"/>
                      <wp:effectExtent l="0" t="0" r="28575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" o:spid="_x0000_s1026" style="position:absolute;margin-left:128.6pt;margin-top:16.7pt;width:12.75pt;height:11.2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</w:rPr>
              <w:t xml:space="preserve">24 </w:t>
            </w:r>
            <w:r w:rsidRPr="00A026BA">
              <w:rPr>
                <w:rFonts w:ascii="Times New Roman" w:hAnsi="Times New Roman" w:cs="Times New Roman"/>
                <w:lang w:val="en-US"/>
              </w:rPr>
              <w:t>VDC</w:t>
            </w:r>
          </w:p>
        </w:tc>
      </w:tr>
      <w:tr w:rsidR="002B55D6" w:rsidRPr="00A026BA" w:rsidTr="002B55D6">
        <w:trPr>
          <w:trHeight w:val="274"/>
        </w:trPr>
        <w:tc>
          <w:tcPr>
            <w:tcW w:w="10505" w:type="dxa"/>
            <w:gridSpan w:val="12"/>
          </w:tcPr>
          <w:p w:rsidR="002B55D6" w:rsidRPr="00F10799" w:rsidRDefault="002B55D6" w:rsidP="00F10799">
            <w:pPr>
              <w:pStyle w:val="a4"/>
              <w:numPr>
                <w:ilvl w:val="0"/>
                <w:numId w:val="5"/>
              </w:numPr>
              <w:ind w:left="284" w:firstLine="0"/>
              <w:jc w:val="center"/>
              <w:rPr>
                <w:rFonts w:ascii="Times New Roman" w:hAnsi="Times New Roman" w:cs="Times New Roman"/>
                <w:b/>
              </w:rPr>
            </w:pPr>
            <w:r w:rsidRPr="00F10799">
              <w:rPr>
                <w:rFonts w:ascii="Times New Roman" w:hAnsi="Times New Roman" w:cs="Times New Roman"/>
                <w:b/>
              </w:rPr>
              <w:t>Выберите пользовательские интерфейсы</w:t>
            </w:r>
            <w:r w:rsidR="00F10799" w:rsidRPr="00F10799">
              <w:rPr>
                <w:rFonts w:ascii="Times New Roman" w:hAnsi="Times New Roman" w:cs="Times New Roman"/>
                <w:b/>
              </w:rPr>
              <w:t xml:space="preserve"> (</w:t>
            </w:r>
            <w:r w:rsidR="00F10799">
              <w:rPr>
                <w:rFonts w:ascii="Times New Roman" w:hAnsi="Times New Roman" w:cs="Times New Roman"/>
                <w:b/>
              </w:rPr>
              <w:t>один или несколько вариантов)</w:t>
            </w:r>
          </w:p>
        </w:tc>
      </w:tr>
      <w:tr w:rsidR="00F10799" w:rsidRPr="00F10799" w:rsidTr="00F10799">
        <w:trPr>
          <w:trHeight w:val="1085"/>
        </w:trPr>
        <w:tc>
          <w:tcPr>
            <w:tcW w:w="2235" w:type="dxa"/>
            <w:vAlign w:val="center"/>
          </w:tcPr>
          <w:p w:rsidR="00F10799" w:rsidRPr="00F10799" w:rsidRDefault="00F10799" w:rsidP="00F107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</w:rPr>
              <w:t>Для ЛИДЕР-100/200</w:t>
            </w:r>
          </w:p>
        </w:tc>
        <w:tc>
          <w:tcPr>
            <w:tcW w:w="2835" w:type="dxa"/>
            <w:gridSpan w:val="5"/>
          </w:tcPr>
          <w:p w:rsidR="00F10799" w:rsidRPr="00A026BA" w:rsidRDefault="00F10799" w:rsidP="00F10799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E27670C" wp14:editId="78A930BD">
                      <wp:simplePos x="0" y="0"/>
                      <wp:positionH relativeFrom="column">
                        <wp:posOffset>1505262</wp:posOffset>
                      </wp:positionH>
                      <wp:positionV relativeFrom="paragraph">
                        <wp:posOffset>367402</wp:posOffset>
                      </wp:positionV>
                      <wp:extent cx="161925" cy="1428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0" o:spid="_x0000_s1026" style="position:absolute;margin-left:118.5pt;margin-top:28.95pt;width:12.75pt;height:11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</w:rPr>
              <w:t xml:space="preserve">Цифровой выход RS-485/ </w:t>
            </w:r>
            <w:proofErr w:type="spellStart"/>
            <w:r w:rsidRPr="00A026BA">
              <w:rPr>
                <w:rFonts w:ascii="Times New Roman" w:hAnsi="Times New Roman" w:cs="Times New Roman"/>
              </w:rPr>
              <w:t>Modbus</w:t>
            </w:r>
            <w:proofErr w:type="spellEnd"/>
            <w:r w:rsidRPr="00A026BA">
              <w:rPr>
                <w:rFonts w:ascii="Times New Roman" w:hAnsi="Times New Roman" w:cs="Times New Roman"/>
              </w:rPr>
              <w:t xml:space="preserve"> RTU</w:t>
            </w:r>
          </w:p>
        </w:tc>
        <w:tc>
          <w:tcPr>
            <w:tcW w:w="2808" w:type="dxa"/>
            <w:gridSpan w:val="4"/>
          </w:tcPr>
          <w:p w:rsidR="00F10799" w:rsidRPr="00F10799" w:rsidRDefault="00F10799" w:rsidP="002B55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DBFCCC2" wp14:editId="121ED8F7">
                      <wp:simplePos x="0" y="0"/>
                      <wp:positionH relativeFrom="column">
                        <wp:posOffset>1353400</wp:posOffset>
                      </wp:positionH>
                      <wp:positionV relativeFrom="paragraph">
                        <wp:posOffset>392082</wp:posOffset>
                      </wp:positionV>
                      <wp:extent cx="161925" cy="142875"/>
                      <wp:effectExtent l="0" t="0" r="28575" b="2857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1" o:spid="_x0000_s1026" style="position:absolute;margin-left:106.55pt;margin-top:30.85pt;width:12.75pt;height:11.2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</w:rPr>
              <w:t xml:space="preserve"> Токовый выход </w:t>
            </w:r>
            <w:r w:rsidRPr="00A026BA">
              <w:rPr>
                <w:rFonts w:ascii="Times New Roman" w:hAnsi="Times New Roman" w:cs="Times New Roman"/>
              </w:rPr>
              <w:br/>
              <w:t>0-5/0-20/4-20 мА</w:t>
            </w:r>
          </w:p>
        </w:tc>
        <w:tc>
          <w:tcPr>
            <w:tcW w:w="2627" w:type="dxa"/>
            <w:gridSpan w:val="2"/>
          </w:tcPr>
          <w:p w:rsidR="00F10799" w:rsidRPr="00F10799" w:rsidRDefault="00F10799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44762ED5" wp14:editId="04EF7694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414127</wp:posOffset>
                      </wp:positionV>
                      <wp:extent cx="161925" cy="142875"/>
                      <wp:effectExtent l="0" t="0" r="28575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8" o:spid="_x0000_s1026" style="position:absolute;margin-left:98.05pt;margin-top:32.6pt;width:12.75pt;height:11.2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</w:rPr>
              <w:t>Токовый выход с HART- протоколом</w:t>
            </w:r>
          </w:p>
        </w:tc>
      </w:tr>
      <w:tr w:rsidR="00F10799" w:rsidRPr="00CE5E07" w:rsidTr="00F10799">
        <w:trPr>
          <w:trHeight w:val="1085"/>
        </w:trPr>
        <w:tc>
          <w:tcPr>
            <w:tcW w:w="2235" w:type="dxa"/>
            <w:vAlign w:val="center"/>
          </w:tcPr>
          <w:p w:rsidR="00F10799" w:rsidRPr="00A026BA" w:rsidRDefault="00F10799" w:rsidP="00F10799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ля ЛИДЕР-300</w:t>
            </w:r>
          </w:p>
        </w:tc>
        <w:tc>
          <w:tcPr>
            <w:tcW w:w="2268" w:type="dxa"/>
            <w:gridSpan w:val="4"/>
          </w:tcPr>
          <w:p w:rsidR="00F10799" w:rsidRPr="00A026BA" w:rsidRDefault="00F10799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1A4AD08" wp14:editId="558EFE9F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464185</wp:posOffset>
                      </wp:positionV>
                      <wp:extent cx="161925" cy="14287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" o:spid="_x0000_s1026" style="position:absolute;margin-left:68.1pt;margin-top:36.55pt;width:12.75pt;height:11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/GlgIAAA4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</w:rPr>
              <w:t xml:space="preserve">Цифровой выход RS-485/ </w:t>
            </w:r>
            <w:proofErr w:type="spellStart"/>
            <w:r w:rsidRPr="00A026BA">
              <w:rPr>
                <w:rFonts w:ascii="Times New Roman" w:hAnsi="Times New Roman" w:cs="Times New Roman"/>
              </w:rPr>
              <w:t>Modbus</w:t>
            </w:r>
            <w:proofErr w:type="spellEnd"/>
            <w:r w:rsidRPr="00A026BA">
              <w:rPr>
                <w:rFonts w:ascii="Times New Roman" w:hAnsi="Times New Roman" w:cs="Times New Roman"/>
              </w:rPr>
              <w:t xml:space="preserve"> RTU</w:t>
            </w:r>
          </w:p>
          <w:p w:rsidR="00F10799" w:rsidRPr="00F10799" w:rsidRDefault="00F10799" w:rsidP="00F107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F10799" w:rsidRPr="00A026BA" w:rsidRDefault="00F10799" w:rsidP="00F10799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 xml:space="preserve">Токовый выход </w:t>
            </w:r>
            <w:r w:rsidRPr="00A026BA">
              <w:rPr>
                <w:rFonts w:ascii="Times New Roman" w:hAnsi="Times New Roman" w:cs="Times New Roman"/>
              </w:rPr>
              <w:br/>
              <w:t>0-5/0-20/4-20 мА</w:t>
            </w:r>
          </w:p>
          <w:p w:rsidR="00F10799" w:rsidRPr="00F10799" w:rsidRDefault="00F10799" w:rsidP="00F1079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9CAF732" wp14:editId="2A7A2669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36729</wp:posOffset>
                      </wp:positionV>
                      <wp:extent cx="161925" cy="142875"/>
                      <wp:effectExtent l="0" t="0" r="28575" b="28575"/>
                      <wp:wrapNone/>
                      <wp:docPr id="46" name="Прямоугольник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6" o:spid="_x0000_s1026" style="position:absolute;margin-left:70.25pt;margin-top:10.75pt;width:12.75pt;height:11.2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FRplg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843" w:type="dxa"/>
            <w:gridSpan w:val="4"/>
          </w:tcPr>
          <w:p w:rsidR="00F10799" w:rsidRPr="00A026BA" w:rsidRDefault="00F10799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2B205D8B" wp14:editId="13B15758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457895</wp:posOffset>
                      </wp:positionV>
                      <wp:extent cx="161925" cy="142875"/>
                      <wp:effectExtent l="0" t="0" r="28575" b="28575"/>
                      <wp:wrapNone/>
                      <wp:docPr id="48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8" o:spid="_x0000_s1026" style="position:absolute;margin-left:35.75pt;margin-top:36.05pt;width:12.75pt;height:11.2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</w:rPr>
              <w:t>РЕЛЕ</w:t>
            </w:r>
          </w:p>
        </w:tc>
        <w:tc>
          <w:tcPr>
            <w:tcW w:w="2033" w:type="dxa"/>
          </w:tcPr>
          <w:p w:rsidR="00F10799" w:rsidRPr="00F10799" w:rsidRDefault="00F10799" w:rsidP="002B55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5708724" wp14:editId="18FD1E16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461645</wp:posOffset>
                      </wp:positionV>
                      <wp:extent cx="161925" cy="142875"/>
                      <wp:effectExtent l="0" t="0" r="28575" b="28575"/>
                      <wp:wrapNone/>
                      <wp:docPr id="45" name="Прямоугольник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5" o:spid="_x0000_s1026" style="position:absolute;margin-left:74.3pt;margin-top:36.35pt;width:12.75pt;height:11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nKlw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</w:rPr>
              <w:t>Цифровой</w:t>
            </w:r>
            <w:r w:rsidRPr="00F10799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026BA">
              <w:rPr>
                <w:rFonts w:ascii="Times New Roman" w:hAnsi="Times New Roman" w:cs="Times New Roman"/>
              </w:rPr>
              <w:t>выход</w:t>
            </w:r>
            <w:r w:rsidRPr="00F1079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Ethernet</w:t>
            </w:r>
            <w:r w:rsidRPr="00F10799">
              <w:rPr>
                <w:rFonts w:ascii="Times New Roman" w:hAnsi="Times New Roman" w:cs="Times New Roman"/>
                <w:lang w:val="en-US"/>
              </w:rPr>
              <w:t>/ Modbus RTU</w:t>
            </w:r>
          </w:p>
        </w:tc>
      </w:tr>
    </w:tbl>
    <w:p w:rsidR="000C4DDE" w:rsidRPr="000C4DDE" w:rsidRDefault="00DA7C89" w:rsidP="00DA7C89">
      <w:pPr>
        <w:shd w:val="clear" w:color="auto" w:fill="FFFFFF" w:themeFill="background1"/>
      </w:pPr>
      <w:r w:rsidRPr="00A026BA">
        <w:rPr>
          <w:rFonts w:ascii="Times New Roman" w:hAnsi="Times New Roman" w:cs="Times New Roman"/>
          <w:sz w:val="24"/>
          <w:szCs w:val="24"/>
        </w:rPr>
        <w:t>Заполненные опросные листы</w:t>
      </w:r>
      <w:r w:rsidR="00670A87">
        <w:rPr>
          <w:rFonts w:ascii="Times New Roman" w:hAnsi="Times New Roman" w:cs="Times New Roman"/>
          <w:sz w:val="24"/>
          <w:szCs w:val="24"/>
        </w:rPr>
        <w:t xml:space="preserve">  просьба отправлять на адреса:</w:t>
      </w:r>
      <w:r w:rsidR="00670A87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0C4DDE" w:rsidRPr="00A74F33">
          <w:rPr>
            <w:rStyle w:val="a7"/>
            <w:rFonts w:ascii="Times New Roman" w:hAnsi="Times New Roman" w:cs="Times New Roman"/>
            <w:b/>
            <w:sz w:val="24"/>
            <w:szCs w:val="24"/>
            <w:lang w:val="en-US"/>
          </w:rPr>
          <w:t>sekretar</w:t>
        </w:r>
        <w:r w:rsidR="000C4DDE" w:rsidRPr="00A74F33">
          <w:rPr>
            <w:rStyle w:val="a7"/>
            <w:rFonts w:ascii="Times New Roman" w:hAnsi="Times New Roman" w:cs="Times New Roman"/>
            <w:b/>
            <w:sz w:val="24"/>
            <w:szCs w:val="24"/>
          </w:rPr>
          <w:t>@tehnopribor.ru</w:t>
        </w:r>
      </w:hyperlink>
      <w:r w:rsidR="00CE5E07" w:rsidRPr="00CE5E07">
        <w:rPr>
          <w:rFonts w:ascii="Times New Roman" w:hAnsi="Times New Roman" w:cs="Times New Roman"/>
          <w:b/>
          <w:sz w:val="24"/>
          <w:szCs w:val="24"/>
        </w:rPr>
        <w:t>.</w:t>
      </w:r>
      <w:r w:rsidR="00CE5E07" w:rsidRPr="00CE5E07">
        <w:t xml:space="preserve"> </w:t>
      </w:r>
    </w:p>
    <w:p w:rsidR="00DA7C89" w:rsidRPr="00CE5E07" w:rsidRDefault="00CE5E07" w:rsidP="00DA7C8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E5E07">
        <w:rPr>
          <w:rFonts w:ascii="Times New Roman" w:hAnsi="Times New Roman" w:cs="Times New Roman"/>
          <w:b/>
          <w:sz w:val="24"/>
          <w:szCs w:val="24"/>
        </w:rPr>
        <w:t>При возникновении вопросов по заполнению опросного листа просьба позвонить по телефону:  (495) 661-22-11</w:t>
      </w:r>
    </w:p>
    <w:p w:rsidR="002B55D6" w:rsidRPr="00A026BA" w:rsidRDefault="002B55D6" w:rsidP="00DA7C8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2B55D6" w:rsidRPr="00A026BA" w:rsidRDefault="002B55D6">
      <w:pPr>
        <w:rPr>
          <w:rFonts w:ascii="Times New Roman" w:hAnsi="Times New Roman" w:cs="Times New Roman"/>
          <w:sz w:val="24"/>
          <w:szCs w:val="24"/>
        </w:rPr>
      </w:pPr>
      <w:r w:rsidRPr="00A026BA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pPr w:leftFromText="180" w:rightFromText="180" w:vertAnchor="text" w:horzAnchor="margin" w:tblpY="83"/>
        <w:tblW w:w="0" w:type="auto"/>
        <w:tblLook w:val="04A0" w:firstRow="1" w:lastRow="0" w:firstColumn="1" w:lastColumn="0" w:noHBand="0" w:noVBand="1"/>
      </w:tblPr>
      <w:tblGrid>
        <w:gridCol w:w="3360"/>
        <w:gridCol w:w="753"/>
        <w:gridCol w:w="370"/>
        <w:gridCol w:w="1246"/>
        <w:gridCol w:w="1020"/>
        <w:gridCol w:w="1350"/>
        <w:gridCol w:w="1124"/>
        <w:gridCol w:w="1246"/>
      </w:tblGrid>
      <w:tr w:rsidR="002B55D6" w:rsidRPr="00A026BA" w:rsidTr="002B55D6">
        <w:trPr>
          <w:trHeight w:val="275"/>
        </w:trPr>
        <w:tc>
          <w:tcPr>
            <w:tcW w:w="10469" w:type="dxa"/>
            <w:gridSpan w:val="8"/>
          </w:tcPr>
          <w:p w:rsidR="002B55D6" w:rsidRPr="00045F67" w:rsidRDefault="002B55D6" w:rsidP="002B55D6">
            <w:pPr>
              <w:pStyle w:val="a4"/>
              <w:numPr>
                <w:ilvl w:val="0"/>
                <w:numId w:val="7"/>
              </w:numPr>
              <w:ind w:left="3620"/>
              <w:rPr>
                <w:rFonts w:ascii="Times New Roman" w:hAnsi="Times New Roman" w:cs="Times New Roman"/>
                <w:b/>
              </w:rPr>
            </w:pPr>
            <w:r w:rsidRPr="00045F67">
              <w:rPr>
                <w:rFonts w:ascii="Times New Roman" w:hAnsi="Times New Roman" w:cs="Times New Roman"/>
                <w:b/>
              </w:rPr>
              <w:lastRenderedPageBreak/>
              <w:t>Укажите параметры пробы</w:t>
            </w:r>
          </w:p>
        </w:tc>
      </w:tr>
      <w:tr w:rsidR="002B55D6" w:rsidRPr="00A026BA" w:rsidTr="002B55D6">
        <w:trPr>
          <w:trHeight w:val="634"/>
        </w:trPr>
        <w:tc>
          <w:tcPr>
            <w:tcW w:w="3360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>Измерительный канал 1</w:t>
            </w: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>Измерительный канал 2</w:t>
            </w: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>Измерительный канал 3</w:t>
            </w:r>
          </w:p>
        </w:tc>
      </w:tr>
      <w:tr w:rsidR="002B55D6" w:rsidRPr="00A026BA" w:rsidTr="002B55D6">
        <w:trPr>
          <w:trHeight w:val="622"/>
        </w:trPr>
        <w:tc>
          <w:tcPr>
            <w:tcW w:w="3360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4763684F" wp14:editId="4BA571C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218440</wp:posOffset>
                      </wp:positionV>
                      <wp:extent cx="161925" cy="142875"/>
                      <wp:effectExtent l="0" t="0" r="28575" b="28575"/>
                      <wp:wrapNone/>
                      <wp:docPr id="25" name="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5" o:spid="_x0000_s1026" style="position:absolute;margin-left:16.95pt;margin-top:17.2pt;width:12.75pt;height:11.2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MNlg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1246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250B6372" wp14:editId="40F2D91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18440</wp:posOffset>
                      </wp:positionV>
                      <wp:extent cx="161925" cy="142875"/>
                      <wp:effectExtent l="0" t="0" r="28575" b="28575"/>
                      <wp:wrapNone/>
                      <wp:docPr id="26" name="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6" o:spid="_x0000_s1026" style="position:absolute;margin-left:17.05pt;margin-top:17.2pt;width:12.75pt;height:11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</w:rPr>
              <w:t>Резервный</w:t>
            </w:r>
          </w:p>
        </w:tc>
        <w:tc>
          <w:tcPr>
            <w:tcW w:w="1020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3F7E340C" wp14:editId="679F8626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18440</wp:posOffset>
                      </wp:positionV>
                      <wp:extent cx="161925" cy="142875"/>
                      <wp:effectExtent l="0" t="0" r="28575" b="28575"/>
                      <wp:wrapNone/>
                      <wp:docPr id="27" name="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7" o:spid="_x0000_s1026" style="position:absolute;margin-left:14pt;margin-top:17.2pt;width:12.75pt;height:11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1350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6DEA5F2E" wp14:editId="53525FD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18440</wp:posOffset>
                      </wp:positionV>
                      <wp:extent cx="161925" cy="142875"/>
                      <wp:effectExtent l="0" t="0" r="28575" b="28575"/>
                      <wp:wrapNone/>
                      <wp:docPr id="28" name="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8" o:spid="_x0000_s1026" style="position:absolute;margin-left:20.75pt;margin-top:17.2pt;width:12.75pt;height:11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</w:rPr>
              <w:t>Резервный</w:t>
            </w:r>
          </w:p>
        </w:tc>
        <w:tc>
          <w:tcPr>
            <w:tcW w:w="1124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1A32DBB9" wp14:editId="2C241948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218440</wp:posOffset>
                      </wp:positionV>
                      <wp:extent cx="161925" cy="142875"/>
                      <wp:effectExtent l="0" t="0" r="28575" b="28575"/>
                      <wp:wrapNone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29" o:spid="_x0000_s1026" style="position:absolute;margin-left:17.75pt;margin-top:17.2pt;width:12.75pt;height:11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</w:rPr>
              <w:t>Рабочий</w:t>
            </w:r>
          </w:p>
        </w:tc>
        <w:tc>
          <w:tcPr>
            <w:tcW w:w="1246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7FEAA729" wp14:editId="681BBF16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218440</wp:posOffset>
                      </wp:positionV>
                      <wp:extent cx="161925" cy="142875"/>
                      <wp:effectExtent l="0" t="0" r="28575" b="28575"/>
                      <wp:wrapNone/>
                      <wp:docPr id="30" name="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0" o:spid="_x0000_s1026" style="position:absolute;margin-left:16.3pt;margin-top:17.2pt;width:12.75pt;height:11.2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</w:rPr>
              <w:t>Резервный</w:t>
            </w:r>
          </w:p>
        </w:tc>
      </w:tr>
      <w:tr w:rsidR="002B55D6" w:rsidRPr="00A026BA" w:rsidTr="002B55D6">
        <w:trPr>
          <w:trHeight w:val="332"/>
        </w:trPr>
        <w:tc>
          <w:tcPr>
            <w:tcW w:w="3360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>Наименование пробы</w:t>
            </w: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D6" w:rsidRPr="00A026BA" w:rsidTr="002B55D6">
        <w:trPr>
          <w:trHeight w:val="317"/>
        </w:trPr>
        <w:tc>
          <w:tcPr>
            <w:tcW w:w="3360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>Давление</w:t>
            </w: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D6" w:rsidRPr="00A026BA" w:rsidTr="002B55D6">
        <w:trPr>
          <w:trHeight w:val="317"/>
        </w:trPr>
        <w:tc>
          <w:tcPr>
            <w:tcW w:w="3360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>Температура</w:t>
            </w: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D6" w:rsidRPr="00A026BA" w:rsidTr="002B55D6">
        <w:trPr>
          <w:trHeight w:val="317"/>
        </w:trPr>
        <w:tc>
          <w:tcPr>
            <w:tcW w:w="3360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lang w:val="en-US"/>
              </w:rPr>
              <w:t xml:space="preserve">KKS </w:t>
            </w:r>
            <w:r w:rsidRPr="00A026BA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D6" w:rsidRPr="00A026BA" w:rsidTr="002B55D6">
        <w:trPr>
          <w:trHeight w:val="317"/>
        </w:trPr>
        <w:tc>
          <w:tcPr>
            <w:tcW w:w="10469" w:type="dxa"/>
            <w:gridSpan w:val="8"/>
          </w:tcPr>
          <w:p w:rsidR="002B55D6" w:rsidRPr="00045F67" w:rsidRDefault="002B55D6" w:rsidP="002B55D6">
            <w:pPr>
              <w:pStyle w:val="a4"/>
              <w:numPr>
                <w:ilvl w:val="0"/>
                <w:numId w:val="7"/>
              </w:numPr>
              <w:ind w:left="3620"/>
              <w:rPr>
                <w:rFonts w:ascii="Times New Roman" w:hAnsi="Times New Roman" w:cs="Times New Roman"/>
                <w:b/>
              </w:rPr>
            </w:pPr>
            <w:r w:rsidRPr="00045F67">
              <w:rPr>
                <w:rFonts w:ascii="Times New Roman" w:hAnsi="Times New Roman" w:cs="Times New Roman"/>
                <w:b/>
              </w:rPr>
              <w:t>Укажите измеряемые параметры  *</w:t>
            </w:r>
          </w:p>
        </w:tc>
      </w:tr>
      <w:tr w:rsidR="002B55D6" w:rsidRPr="00A026BA" w:rsidTr="002B55D6">
        <w:trPr>
          <w:trHeight w:val="332"/>
        </w:trPr>
        <w:tc>
          <w:tcPr>
            <w:tcW w:w="3360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2369" w:type="dxa"/>
            <w:gridSpan w:val="3"/>
          </w:tcPr>
          <w:p w:rsidR="002B55D6" w:rsidRPr="00DC1B2C" w:rsidRDefault="00DC1B2C" w:rsidP="00DC1B2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C1B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1-й канал</w:t>
            </w:r>
          </w:p>
        </w:tc>
        <w:tc>
          <w:tcPr>
            <w:tcW w:w="2370" w:type="dxa"/>
            <w:gridSpan w:val="2"/>
          </w:tcPr>
          <w:p w:rsidR="002B55D6" w:rsidRPr="00DC1B2C" w:rsidRDefault="00DC1B2C" w:rsidP="00DC1B2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C1B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2-й канал</w:t>
            </w:r>
          </w:p>
        </w:tc>
        <w:tc>
          <w:tcPr>
            <w:tcW w:w="2370" w:type="dxa"/>
            <w:gridSpan w:val="2"/>
          </w:tcPr>
          <w:p w:rsidR="002B55D6" w:rsidRPr="00DC1B2C" w:rsidRDefault="00DC1B2C" w:rsidP="00DC1B2C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DC1B2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3-й канал</w:t>
            </w:r>
          </w:p>
        </w:tc>
      </w:tr>
      <w:tr w:rsidR="002B55D6" w:rsidRPr="00A026BA" w:rsidTr="002B55D6">
        <w:trPr>
          <w:trHeight w:val="332"/>
        </w:trPr>
        <w:tc>
          <w:tcPr>
            <w:tcW w:w="3360" w:type="dxa"/>
            <w:vMerge w:val="restart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A026BA">
              <w:rPr>
                <w:rFonts w:ascii="Times New Roman" w:hAnsi="Times New Roman" w:cs="Times New Roman"/>
                <w:b/>
                <w:u w:val="single"/>
              </w:rPr>
              <w:t>Выберите по одному параметру для каждого измерительного канала!!</w:t>
            </w: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0B7E9E1D" wp14:editId="13848053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4765</wp:posOffset>
                      </wp:positionV>
                      <wp:extent cx="161925" cy="142875"/>
                      <wp:effectExtent l="0" t="0" r="28575" b="2857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1" o:spid="_x0000_s1026" style="position:absolute;margin-left:94.2pt;margin-top:1.95pt;width:12.75pt;height:11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κ</w:t>
            </w: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5D3BB60F" wp14:editId="56C44958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24765</wp:posOffset>
                      </wp:positionV>
                      <wp:extent cx="161925" cy="142875"/>
                      <wp:effectExtent l="0" t="0" r="28575" b="28575"/>
                      <wp:wrapNone/>
                      <wp:docPr id="38" name="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8" o:spid="_x0000_s1026" style="position:absolute;margin-left:95pt;margin-top:1.95pt;width:12.75pt;height:11.2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κ</w:t>
            </w: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433EA463" wp14:editId="553547A0">
                      <wp:simplePos x="0" y="0"/>
                      <wp:positionH relativeFrom="column">
                        <wp:posOffset>1168069</wp:posOffset>
                      </wp:positionH>
                      <wp:positionV relativeFrom="paragraph">
                        <wp:posOffset>24765</wp:posOffset>
                      </wp:positionV>
                      <wp:extent cx="161925" cy="142875"/>
                      <wp:effectExtent l="0" t="0" r="28575" b="28575"/>
                      <wp:wrapNone/>
                      <wp:docPr id="70" name="Прямоугольник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0" o:spid="_x0000_s1026" style="position:absolute;margin-left:91.95pt;margin-top:1.95pt;width:12.75pt;height:11.2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κ</w:t>
            </w:r>
          </w:p>
        </w:tc>
      </w:tr>
      <w:tr w:rsidR="002B55D6" w:rsidRPr="00A026BA" w:rsidTr="002B55D6">
        <w:trPr>
          <w:trHeight w:val="332"/>
        </w:trPr>
        <w:tc>
          <w:tcPr>
            <w:tcW w:w="3360" w:type="dxa"/>
            <w:vMerge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7809A0E9" wp14:editId="246EF80B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7145</wp:posOffset>
                      </wp:positionV>
                      <wp:extent cx="161925" cy="142875"/>
                      <wp:effectExtent l="0" t="0" r="28575" b="28575"/>
                      <wp:wrapNone/>
                      <wp:docPr id="32" name="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2" o:spid="_x0000_s1026" style="position:absolute;margin-left:94.2pt;margin-top:1.35pt;width:12.75pt;height:11.2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κ</w:t>
            </w:r>
            <w:r w:rsidRPr="00A026BA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02E78F7" wp14:editId="21E373B3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7145</wp:posOffset>
                      </wp:positionV>
                      <wp:extent cx="161925" cy="142875"/>
                      <wp:effectExtent l="0" t="0" r="28575" b="28575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9" o:spid="_x0000_s1026" style="position:absolute;margin-left:95pt;margin-top:1.35pt;width:12.75pt;height:11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κ</w:t>
            </w:r>
            <w:r w:rsidRPr="00A026BA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DDA56F2" wp14:editId="2C464F3E">
                      <wp:simplePos x="0" y="0"/>
                      <wp:positionH relativeFrom="column">
                        <wp:posOffset>1168069</wp:posOffset>
                      </wp:positionH>
                      <wp:positionV relativeFrom="paragraph">
                        <wp:posOffset>17145</wp:posOffset>
                      </wp:positionV>
                      <wp:extent cx="161925" cy="142875"/>
                      <wp:effectExtent l="0" t="0" r="28575" b="28575"/>
                      <wp:wrapNone/>
                      <wp:docPr id="71" name="Прямоугольник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1" o:spid="_x0000_s1026" style="position:absolute;margin-left:91.95pt;margin-top:1.35pt;width:12.75pt;height:11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κ</w:t>
            </w:r>
            <w:r w:rsidRPr="00A026BA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</w:p>
        </w:tc>
      </w:tr>
      <w:tr w:rsidR="002B55D6" w:rsidRPr="00A026BA" w:rsidTr="002B55D6">
        <w:trPr>
          <w:trHeight w:val="332"/>
        </w:trPr>
        <w:tc>
          <w:tcPr>
            <w:tcW w:w="3360" w:type="dxa"/>
            <w:vMerge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05AC263" wp14:editId="54E000AB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28575</wp:posOffset>
                      </wp:positionV>
                      <wp:extent cx="161925" cy="142875"/>
                      <wp:effectExtent l="0" t="0" r="28575" b="28575"/>
                      <wp:wrapNone/>
                      <wp:docPr id="33" name="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3" o:spid="_x0000_s1026" style="position:absolute;margin-left:94.2pt;margin-top:2.25pt;width:12.75pt;height:11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proofErr w:type="spellStart"/>
            <w:r w:rsidRPr="00A026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l</w:t>
            </w:r>
            <w:proofErr w:type="spellEnd"/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0867C82" wp14:editId="32635FA5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28575</wp:posOffset>
                      </wp:positionV>
                      <wp:extent cx="161925" cy="142875"/>
                      <wp:effectExtent l="0" t="0" r="28575" b="28575"/>
                      <wp:wrapNone/>
                      <wp:docPr id="40" name="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0" o:spid="_x0000_s1026" style="position:absolute;margin-left:95pt;margin-top:2.25pt;width:12.75pt;height:11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" fillcolor="window" strokecolor="windowText" strokeweight="1pt"/>
                  </w:pict>
                </mc:Fallback>
              </mc:AlternateContent>
            </w:r>
            <w:proofErr w:type="spellStart"/>
            <w:r w:rsidRPr="00A026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l</w:t>
            </w:r>
            <w:proofErr w:type="spellEnd"/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2958FD4E" wp14:editId="55FA744C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7001</wp:posOffset>
                      </wp:positionV>
                      <wp:extent cx="161925" cy="142875"/>
                      <wp:effectExtent l="0" t="0" r="28575" b="28575"/>
                      <wp:wrapNone/>
                      <wp:docPr id="75" name="Прямоугольник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5" o:spid="_x0000_s1026" style="position:absolute;margin-left:91.95pt;margin-top:2.15pt;width:12.75pt;height:11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yplg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proofErr w:type="spellStart"/>
            <w:r w:rsidRPr="00A026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al</w:t>
            </w:r>
            <w:proofErr w:type="spellEnd"/>
          </w:p>
        </w:tc>
      </w:tr>
      <w:tr w:rsidR="002B55D6" w:rsidRPr="00A026BA" w:rsidTr="002B55D6">
        <w:trPr>
          <w:trHeight w:val="332"/>
        </w:trPr>
        <w:tc>
          <w:tcPr>
            <w:tcW w:w="3360" w:type="dxa"/>
            <w:vMerge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044C7515" wp14:editId="04346892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30480</wp:posOffset>
                      </wp:positionV>
                      <wp:extent cx="161925" cy="142875"/>
                      <wp:effectExtent l="0" t="0" r="28575" b="28575"/>
                      <wp:wrapNone/>
                      <wp:docPr id="34" name="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4" o:spid="_x0000_s1026" style="position:absolute;margin-left:94.2pt;margin-top:2.4pt;width:12.75pt;height:11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</w:t>
            </w: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99C5685" wp14:editId="2DB00FF9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30480</wp:posOffset>
                      </wp:positionV>
                      <wp:extent cx="161925" cy="142875"/>
                      <wp:effectExtent l="0" t="0" r="28575" b="28575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1" o:spid="_x0000_s1026" style="position:absolute;margin-left:95pt;margin-top:2.4pt;width:12.75pt;height:11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0uVlQ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</w:t>
            </w: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56618D43" wp14:editId="777519F4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28271</wp:posOffset>
                      </wp:positionV>
                      <wp:extent cx="161925" cy="142875"/>
                      <wp:effectExtent l="0" t="0" r="28575" b="28575"/>
                      <wp:wrapNone/>
                      <wp:docPr id="76" name="Прямоугольник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6" o:spid="_x0000_s1026" style="position:absolute;margin-left:91.95pt;margin-top:2.25pt;width:12.75pt;height:11.2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</w:t>
            </w:r>
          </w:p>
        </w:tc>
      </w:tr>
      <w:tr w:rsidR="002B55D6" w:rsidRPr="00A026BA" w:rsidTr="002B55D6">
        <w:trPr>
          <w:trHeight w:val="332"/>
        </w:trPr>
        <w:tc>
          <w:tcPr>
            <w:tcW w:w="3360" w:type="dxa"/>
            <w:vMerge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6271A4F1" wp14:editId="3CD1A2C5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32385</wp:posOffset>
                      </wp:positionV>
                      <wp:extent cx="161925" cy="142875"/>
                      <wp:effectExtent l="0" t="0" r="28575" b="28575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5" o:spid="_x0000_s1026" style="position:absolute;margin-left:94.2pt;margin-top:2.55pt;width:12.75pt;height:11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ОВП</w:t>
            </w: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15E24A6" wp14:editId="23B0E047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32385</wp:posOffset>
                      </wp:positionV>
                      <wp:extent cx="161925" cy="142875"/>
                      <wp:effectExtent l="0" t="0" r="28575" b="28575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2" o:spid="_x0000_s1026" style="position:absolute;margin-left:95pt;margin-top:2.55pt;width:12.75pt;height:11.2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5398D3D1" wp14:editId="2902D278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470535</wp:posOffset>
                      </wp:positionV>
                      <wp:extent cx="161925" cy="142875"/>
                      <wp:effectExtent l="0" t="0" r="28575" b="28575"/>
                      <wp:wrapNone/>
                      <wp:docPr id="44" name="Прямоугольник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4" o:spid="_x0000_s1026" style="position:absolute;margin-left:95pt;margin-top:37.05pt;width:12.75pt;height:11.2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2rlg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ОВП</w:t>
            </w: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C50FB64" wp14:editId="79C91533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30811</wp:posOffset>
                      </wp:positionV>
                      <wp:extent cx="161925" cy="142875"/>
                      <wp:effectExtent l="0" t="0" r="28575" b="28575"/>
                      <wp:wrapNone/>
                      <wp:docPr id="72" name="Прямоугольник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2" o:spid="_x0000_s1026" style="position:absolute;margin-left:92pt;margin-top:2.45pt;width:12.75pt;height:11.2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323F38B1" wp14:editId="3E6EBF2F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34315</wp:posOffset>
                      </wp:positionV>
                      <wp:extent cx="161925" cy="142875"/>
                      <wp:effectExtent l="0" t="0" r="28575" b="28575"/>
                      <wp:wrapNone/>
                      <wp:docPr id="73" name="Прямоугольник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3" o:spid="_x0000_s1026" style="position:absolute;margin-left:92pt;margin-top:18.45pt;width:12.75pt;height:11.2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9A94298" wp14:editId="2D6C96DD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453390</wp:posOffset>
                      </wp:positionV>
                      <wp:extent cx="161925" cy="142875"/>
                      <wp:effectExtent l="0" t="0" r="28575" b="28575"/>
                      <wp:wrapNone/>
                      <wp:docPr id="74" name="Прямоугольник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4" o:spid="_x0000_s1026" style="position:absolute;margin-left:92pt;margin-top:35.7pt;width:12.75pt;height:11.2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ОВП</w:t>
            </w:r>
          </w:p>
        </w:tc>
      </w:tr>
      <w:tr w:rsidR="002B55D6" w:rsidRPr="00A026BA" w:rsidTr="002B55D6">
        <w:trPr>
          <w:trHeight w:val="317"/>
        </w:trPr>
        <w:tc>
          <w:tcPr>
            <w:tcW w:w="3360" w:type="dxa"/>
            <w:vMerge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39E4675D" wp14:editId="0A5E34C7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34290</wp:posOffset>
                      </wp:positionV>
                      <wp:extent cx="161925" cy="142875"/>
                      <wp:effectExtent l="0" t="0" r="28575" b="28575"/>
                      <wp:wrapNone/>
                      <wp:docPr id="36" name="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6" o:spid="_x0000_s1026" style="position:absolute;margin-left:94.2pt;margin-top:2.7pt;width:12.75pt;height:11.2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</w:t>
            </w: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5B1B6F89" wp14:editId="4692D248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34290</wp:posOffset>
                      </wp:positionV>
                      <wp:extent cx="161925" cy="142875"/>
                      <wp:effectExtent l="0" t="0" r="28575" b="2857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43" o:spid="_x0000_s1026" style="position:absolute;margin-left:95pt;margin-top:2.7pt;width:12.75pt;height:11.2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</w:t>
            </w: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26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</w:t>
            </w:r>
          </w:p>
        </w:tc>
      </w:tr>
      <w:tr w:rsidR="002B55D6" w:rsidRPr="00A026BA" w:rsidTr="002B55D6">
        <w:trPr>
          <w:trHeight w:val="332"/>
        </w:trPr>
        <w:tc>
          <w:tcPr>
            <w:tcW w:w="3360" w:type="dxa"/>
            <w:vMerge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0999E322" wp14:editId="6FAB540F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45720</wp:posOffset>
                      </wp:positionV>
                      <wp:extent cx="161925" cy="142875"/>
                      <wp:effectExtent l="0" t="0" r="28575" b="28575"/>
                      <wp:wrapNone/>
                      <wp:docPr id="37" name="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7" o:spid="_x0000_s1026" style="position:absolute;margin-left:94.2pt;margin-top:3.6pt;width:12.75pt;height:11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Start"/>
            <w:r w:rsidRPr="00A026B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Start"/>
            <w:r w:rsidRPr="00A026B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proofErr w:type="gramStart"/>
            <w:r w:rsidRPr="00A026B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proofErr w:type="gramEnd"/>
          </w:p>
        </w:tc>
      </w:tr>
      <w:tr w:rsidR="002B55D6" w:rsidRPr="00A026BA" w:rsidTr="002B55D6">
        <w:trPr>
          <w:trHeight w:val="332"/>
        </w:trPr>
        <w:tc>
          <w:tcPr>
            <w:tcW w:w="3360" w:type="dxa"/>
            <w:vMerge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1AC4B2F2" wp14:editId="0711AC2F">
                      <wp:simplePos x="0" y="0"/>
                      <wp:positionH relativeFrom="column">
                        <wp:posOffset>1200373</wp:posOffset>
                      </wp:positionH>
                      <wp:positionV relativeFrom="paragraph">
                        <wp:posOffset>27940</wp:posOffset>
                      </wp:positionV>
                      <wp:extent cx="161925" cy="142875"/>
                      <wp:effectExtent l="0" t="0" r="28575" b="28575"/>
                      <wp:wrapNone/>
                      <wp:docPr id="52" name="Прямоугольник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2" o:spid="_x0000_s1026" style="position:absolute;margin-left:94.5pt;margin-top:2.2pt;width:12.75pt;height:11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gramStart"/>
            <w:r w:rsidRPr="00A026B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4C073860" wp14:editId="4C0AA8A5">
                      <wp:simplePos x="0" y="0"/>
                      <wp:positionH relativeFrom="column">
                        <wp:posOffset>1208101</wp:posOffset>
                      </wp:positionH>
                      <wp:positionV relativeFrom="paragraph">
                        <wp:posOffset>27940</wp:posOffset>
                      </wp:positionV>
                      <wp:extent cx="161925" cy="142875"/>
                      <wp:effectExtent l="0" t="0" r="28575" b="28575"/>
                      <wp:wrapNone/>
                      <wp:docPr id="54" name="Прямоугольник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4" o:spid="_x0000_s1026" style="position:absolute;margin-left:95.15pt;margin-top:2.2pt;width:12.75pt;height:11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gramStart"/>
            <w:r w:rsidRPr="00A026B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FF49FC0" wp14:editId="76A17279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7940</wp:posOffset>
                      </wp:positionV>
                      <wp:extent cx="161925" cy="142875"/>
                      <wp:effectExtent l="0" t="0" r="28575" b="28575"/>
                      <wp:wrapNone/>
                      <wp:docPr id="56" name="Прямо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6" o:spid="_x0000_s1026" style="position:absolute;margin-left:91.85pt;margin-top:2.2pt;width:12.75pt;height:11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proofErr w:type="gramStart"/>
            <w:r w:rsidRPr="00A026B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proofErr w:type="gramEnd"/>
          </w:p>
        </w:tc>
      </w:tr>
      <w:tr w:rsidR="002B55D6" w:rsidRPr="00A026BA" w:rsidTr="002B55D6">
        <w:trPr>
          <w:trHeight w:val="332"/>
        </w:trPr>
        <w:tc>
          <w:tcPr>
            <w:tcW w:w="3360" w:type="dxa"/>
            <w:vMerge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AB1711D" wp14:editId="744D2166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19842</wp:posOffset>
                      </wp:positionV>
                      <wp:extent cx="161925" cy="142875"/>
                      <wp:effectExtent l="0" t="0" r="28575" b="28575"/>
                      <wp:wrapNone/>
                      <wp:docPr id="53" name="Прямоугольник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3" o:spid="_x0000_s1026" style="position:absolute;margin-left:94.45pt;margin-top:1.55pt;width:12.75pt;height:11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E074B47" wp14:editId="08DFBB23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20320</wp:posOffset>
                      </wp:positionV>
                      <wp:extent cx="161925" cy="142875"/>
                      <wp:effectExtent l="0" t="0" r="28575" b="28575"/>
                      <wp:wrapNone/>
                      <wp:docPr id="55" name="Прямоугольник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5" o:spid="_x0000_s1026" style="position:absolute;margin-left:95.15pt;margin-top:1.6pt;width:12.75pt;height:11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pdlw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8"/>
                <w:vertAlign w:val="subscript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0A1AE71D" wp14:editId="4520FC42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20320</wp:posOffset>
                      </wp:positionV>
                      <wp:extent cx="161925" cy="142875"/>
                      <wp:effectExtent l="0" t="0" r="28575" b="28575"/>
                      <wp:wrapNone/>
                      <wp:docPr id="57" name="Прямо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7" o:spid="_x0000_s1026" style="position:absolute;margin-left:91.85pt;margin-top:1.6pt;width:12.75pt;height:11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</w:tr>
      <w:tr w:rsidR="002B55D6" w:rsidRPr="00A026BA" w:rsidTr="002B55D6">
        <w:trPr>
          <w:trHeight w:val="332"/>
        </w:trPr>
        <w:tc>
          <w:tcPr>
            <w:tcW w:w="3360" w:type="dxa"/>
            <w:vMerge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9" w:type="dxa"/>
            <w:gridSpan w:val="7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1D7A36B6" wp14:editId="7491A993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31750</wp:posOffset>
                      </wp:positionV>
                      <wp:extent cx="161925" cy="142875"/>
                      <wp:effectExtent l="0" t="0" r="28575" b="28575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8" o:spid="_x0000_s1026" style="position:absolute;margin-left:245.75pt;margin-top:2.5pt;width:12.75pt;height:11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АПК (κ, κ</w:t>
            </w:r>
            <w:r w:rsidRPr="00A026BA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A026BA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,</w: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A026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</w: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,</w:t>
            </w:r>
            <w:r w:rsidRPr="00A026B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H</w: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3)</w:t>
            </w:r>
            <w:r w:rsidRPr="00A026BA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2B55D6" w:rsidRPr="00A026BA" w:rsidTr="002B55D6">
        <w:trPr>
          <w:trHeight w:val="332"/>
        </w:trPr>
        <w:tc>
          <w:tcPr>
            <w:tcW w:w="3360" w:type="dxa"/>
            <w:vMerge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9" w:type="dxa"/>
            <w:gridSpan w:val="7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32354DB" wp14:editId="4D7B1120">
                      <wp:simplePos x="0" y="0"/>
                      <wp:positionH relativeFrom="column">
                        <wp:posOffset>3121025</wp:posOffset>
                      </wp:positionH>
                      <wp:positionV relativeFrom="paragraph">
                        <wp:posOffset>24130</wp:posOffset>
                      </wp:positionV>
                      <wp:extent cx="161925" cy="142875"/>
                      <wp:effectExtent l="0" t="0" r="28575" b="28575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59" o:spid="_x0000_s1026" style="position:absolute;margin-left:245.75pt;margin-top:1.9pt;width:12.75pt;height:11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ТОС</w:t>
            </w:r>
          </w:p>
        </w:tc>
      </w:tr>
      <w:tr w:rsidR="002B55D6" w:rsidRPr="00A026BA" w:rsidTr="002B55D6">
        <w:trPr>
          <w:trHeight w:val="332"/>
        </w:trPr>
        <w:tc>
          <w:tcPr>
            <w:tcW w:w="10469" w:type="dxa"/>
            <w:gridSpan w:val="8"/>
          </w:tcPr>
          <w:p w:rsidR="002B55D6" w:rsidRPr="00045F67" w:rsidRDefault="002B55D6" w:rsidP="002B55D6">
            <w:pPr>
              <w:pStyle w:val="a4"/>
              <w:numPr>
                <w:ilvl w:val="0"/>
                <w:numId w:val="7"/>
              </w:numPr>
              <w:ind w:left="3620"/>
              <w:rPr>
                <w:rFonts w:ascii="Times New Roman" w:hAnsi="Times New Roman" w:cs="Times New Roman"/>
                <w:b/>
              </w:rPr>
            </w:pPr>
            <w:r w:rsidRPr="00045F67">
              <w:rPr>
                <w:rFonts w:ascii="Times New Roman" w:hAnsi="Times New Roman" w:cs="Times New Roman"/>
                <w:b/>
              </w:rPr>
              <w:t>Выберите реализацию</w:t>
            </w:r>
          </w:p>
        </w:tc>
      </w:tr>
      <w:tr w:rsidR="002B55D6" w:rsidRPr="00A026BA" w:rsidTr="002B55D6">
        <w:trPr>
          <w:trHeight w:val="332"/>
        </w:trPr>
        <w:tc>
          <w:tcPr>
            <w:tcW w:w="3360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>Проточная ячейка со свободным сливом</w:t>
            </w:r>
          </w:p>
        </w:tc>
        <w:tc>
          <w:tcPr>
            <w:tcW w:w="2369" w:type="dxa"/>
            <w:gridSpan w:val="3"/>
            <w:vAlign w:val="center"/>
          </w:tcPr>
          <w:p w:rsidR="002B55D6" w:rsidRPr="00A026BA" w:rsidRDefault="002B55D6" w:rsidP="002B55D6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054CE1FA" wp14:editId="7185F621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40005</wp:posOffset>
                      </wp:positionV>
                      <wp:extent cx="161925" cy="142875"/>
                      <wp:effectExtent l="0" t="0" r="28575" b="28575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7" o:spid="_x0000_s1026" style="position:absolute;margin-left:95.7pt;margin-top:3.15pt;width:12.75pt;height:11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>да</w:t>
            </w:r>
          </w:p>
        </w:tc>
        <w:tc>
          <w:tcPr>
            <w:tcW w:w="2370" w:type="dxa"/>
            <w:gridSpan w:val="2"/>
            <w:vAlign w:val="center"/>
          </w:tcPr>
          <w:p w:rsidR="002B55D6" w:rsidRPr="00A026BA" w:rsidRDefault="002B55D6" w:rsidP="002B55D6">
            <w:pPr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B4046AD" wp14:editId="2BE429E6">
                      <wp:simplePos x="0" y="0"/>
                      <wp:positionH relativeFrom="column">
                        <wp:posOffset>1223645</wp:posOffset>
                      </wp:positionH>
                      <wp:positionV relativeFrom="paragraph">
                        <wp:posOffset>49530</wp:posOffset>
                      </wp:positionV>
                      <wp:extent cx="161925" cy="142875"/>
                      <wp:effectExtent l="0" t="0" r="28575" b="28575"/>
                      <wp:wrapNone/>
                      <wp:docPr id="68" name="Прямоугольник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8" o:spid="_x0000_s1026" style="position:absolute;margin-left:96.35pt;margin-top:3.9pt;width:12.75pt;height:11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 xml:space="preserve">да </w:t>
            </w:r>
          </w:p>
        </w:tc>
        <w:tc>
          <w:tcPr>
            <w:tcW w:w="2370" w:type="dxa"/>
            <w:gridSpan w:val="2"/>
            <w:vAlign w:val="center"/>
          </w:tcPr>
          <w:p w:rsidR="002B55D6" w:rsidRPr="00A026BA" w:rsidRDefault="002B55D6" w:rsidP="002B55D6">
            <w:pPr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B28283B" wp14:editId="7E9C4ACD">
                      <wp:simplePos x="0" y="0"/>
                      <wp:positionH relativeFrom="column">
                        <wp:posOffset>1185545</wp:posOffset>
                      </wp:positionH>
                      <wp:positionV relativeFrom="paragraph">
                        <wp:posOffset>59055</wp:posOffset>
                      </wp:positionV>
                      <wp:extent cx="161925" cy="142875"/>
                      <wp:effectExtent l="0" t="0" r="28575" b="28575"/>
                      <wp:wrapNone/>
                      <wp:docPr id="69" name="Прямоугольник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69" o:spid="_x0000_s1026" style="position:absolute;margin-left:93.35pt;margin-top:4.65pt;width:12.75pt;height:11.2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 w:val="24"/>
                <w:szCs w:val="28"/>
              </w:rPr>
              <w:t xml:space="preserve">да </w:t>
            </w:r>
          </w:p>
        </w:tc>
      </w:tr>
      <w:tr w:rsidR="002B55D6" w:rsidRPr="00A026BA" w:rsidTr="002B55D6">
        <w:trPr>
          <w:trHeight w:val="332"/>
        </w:trPr>
        <w:tc>
          <w:tcPr>
            <w:tcW w:w="3360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>Магистральный или погружной гидроблок (</w:t>
            </w:r>
            <w:proofErr w:type="gramStart"/>
            <w:r w:rsidRPr="00A026BA">
              <w:rPr>
                <w:rFonts w:ascii="Times New Roman" w:hAnsi="Times New Roman" w:cs="Times New Roman"/>
              </w:rPr>
              <w:t>нужное</w:t>
            </w:r>
            <w:proofErr w:type="gramEnd"/>
            <w:r w:rsidRPr="00A026BA">
              <w:rPr>
                <w:rFonts w:ascii="Times New Roman" w:hAnsi="Times New Roman" w:cs="Times New Roman"/>
              </w:rPr>
              <w:t xml:space="preserve"> указать)</w:t>
            </w: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D6" w:rsidRPr="00A026BA" w:rsidTr="002B55D6">
        <w:trPr>
          <w:trHeight w:val="332"/>
        </w:trPr>
        <w:tc>
          <w:tcPr>
            <w:tcW w:w="10469" w:type="dxa"/>
            <w:gridSpan w:val="8"/>
          </w:tcPr>
          <w:p w:rsidR="002B55D6" w:rsidRPr="00045F67" w:rsidRDefault="002B55D6" w:rsidP="002B55D6">
            <w:pPr>
              <w:pStyle w:val="a4"/>
              <w:numPr>
                <w:ilvl w:val="0"/>
                <w:numId w:val="7"/>
              </w:numPr>
              <w:ind w:left="3620"/>
              <w:rPr>
                <w:rFonts w:ascii="Times New Roman" w:hAnsi="Times New Roman" w:cs="Times New Roman"/>
                <w:b/>
              </w:rPr>
            </w:pPr>
            <w:r w:rsidRPr="00045F67">
              <w:rPr>
                <w:rFonts w:ascii="Times New Roman" w:hAnsi="Times New Roman" w:cs="Times New Roman"/>
                <w:b/>
              </w:rPr>
              <w:t>Укажите необходимые параметры</w:t>
            </w:r>
          </w:p>
        </w:tc>
      </w:tr>
      <w:tr w:rsidR="002B55D6" w:rsidRPr="00A026BA" w:rsidTr="002B55D6">
        <w:trPr>
          <w:trHeight w:val="332"/>
        </w:trPr>
        <w:tc>
          <w:tcPr>
            <w:tcW w:w="3360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>Диапазон измерений</w:t>
            </w: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D6" w:rsidRPr="00A026BA" w:rsidTr="002B55D6">
        <w:trPr>
          <w:trHeight w:val="332"/>
        </w:trPr>
        <w:tc>
          <w:tcPr>
            <w:tcW w:w="3360" w:type="dxa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26BA">
              <w:rPr>
                <w:rFonts w:ascii="Times New Roman" w:hAnsi="Times New Roman" w:cs="Times New Roman"/>
              </w:rPr>
              <w:t xml:space="preserve">Вещество (для </w:t>
            </w:r>
            <w:r w:rsidRPr="00A026BA">
              <w:rPr>
                <w:rFonts w:ascii="Times New Roman" w:hAnsi="Times New Roman" w:cs="Times New Roman"/>
                <w:lang w:val="en-US"/>
              </w:rPr>
              <w:t>C)</w:t>
            </w: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D6" w:rsidRPr="00A026BA" w:rsidTr="002B55D6">
        <w:trPr>
          <w:trHeight w:val="347"/>
        </w:trPr>
        <w:tc>
          <w:tcPr>
            <w:tcW w:w="3360" w:type="dxa"/>
          </w:tcPr>
          <w:p w:rsidR="002B55D6" w:rsidRPr="00670A87" w:rsidRDefault="002B55D6" w:rsidP="002B55D6">
            <w:pPr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>Размеры и материал трубопровода (при монтаже в тру</w:t>
            </w:r>
            <w:r w:rsidR="00670A87">
              <w:rPr>
                <w:rFonts w:ascii="Times New Roman" w:hAnsi="Times New Roman" w:cs="Times New Roman"/>
              </w:rPr>
              <w:t xml:space="preserve">бопровод для </w:t>
            </w:r>
            <w:proofErr w:type="spellStart"/>
            <w:r w:rsidR="00670A87">
              <w:rPr>
                <w:rFonts w:ascii="Times New Roman" w:hAnsi="Times New Roman" w:cs="Times New Roman"/>
              </w:rPr>
              <w:t>pH</w:t>
            </w:r>
            <w:proofErr w:type="spellEnd"/>
            <w:r w:rsidR="00670A87">
              <w:rPr>
                <w:rFonts w:ascii="Times New Roman" w:hAnsi="Times New Roman" w:cs="Times New Roman"/>
              </w:rPr>
              <w:t>, ОВП, κ и C) **</w:t>
            </w: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D6" w:rsidRPr="00A026BA" w:rsidTr="002B55D6">
        <w:trPr>
          <w:trHeight w:val="347"/>
        </w:trPr>
        <w:tc>
          <w:tcPr>
            <w:tcW w:w="3360" w:type="dxa"/>
          </w:tcPr>
          <w:p w:rsidR="002B55D6" w:rsidRPr="00A026BA" w:rsidRDefault="002B55D6" w:rsidP="002B55D6">
            <w:pPr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</w:rPr>
              <w:t xml:space="preserve">Укажите длину погружной части датчика (только для </w:t>
            </w:r>
            <w:proofErr w:type="spellStart"/>
            <w:r w:rsidRPr="00A026BA">
              <w:rPr>
                <w:rFonts w:ascii="Times New Roman" w:hAnsi="Times New Roman" w:cs="Times New Roman"/>
              </w:rPr>
              <w:t>pH</w:t>
            </w:r>
            <w:proofErr w:type="spellEnd"/>
            <w:r w:rsidRPr="00A026BA">
              <w:rPr>
                <w:rFonts w:ascii="Times New Roman" w:hAnsi="Times New Roman" w:cs="Times New Roman"/>
              </w:rPr>
              <w:t>, ОВП, κ и C)</w:t>
            </w:r>
          </w:p>
        </w:tc>
        <w:tc>
          <w:tcPr>
            <w:tcW w:w="2369" w:type="dxa"/>
            <w:gridSpan w:val="3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70" w:type="dxa"/>
            <w:gridSpan w:val="2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55D6" w:rsidRPr="00A026BA" w:rsidTr="002B55D6">
        <w:trPr>
          <w:trHeight w:val="347"/>
        </w:trPr>
        <w:tc>
          <w:tcPr>
            <w:tcW w:w="10469" w:type="dxa"/>
            <w:gridSpan w:val="8"/>
          </w:tcPr>
          <w:p w:rsidR="002B55D6" w:rsidRPr="00045F67" w:rsidRDefault="002B55D6" w:rsidP="002B55D6">
            <w:pPr>
              <w:pStyle w:val="a4"/>
              <w:numPr>
                <w:ilvl w:val="0"/>
                <w:numId w:val="7"/>
              </w:numPr>
              <w:ind w:left="3620"/>
              <w:rPr>
                <w:rFonts w:ascii="Times New Roman" w:hAnsi="Times New Roman" w:cs="Times New Roman"/>
                <w:b/>
              </w:rPr>
            </w:pPr>
            <w:r w:rsidRPr="00045F67">
              <w:rPr>
                <w:rFonts w:ascii="Times New Roman" w:hAnsi="Times New Roman" w:cs="Times New Roman"/>
                <w:b/>
              </w:rPr>
              <w:t>Дополнительная информация:</w:t>
            </w:r>
          </w:p>
        </w:tc>
      </w:tr>
      <w:tr w:rsidR="002B55D6" w:rsidRPr="00A026BA" w:rsidTr="002B55D6">
        <w:trPr>
          <w:trHeight w:val="829"/>
        </w:trPr>
        <w:tc>
          <w:tcPr>
            <w:tcW w:w="10469" w:type="dxa"/>
            <w:gridSpan w:val="8"/>
          </w:tcPr>
          <w:p w:rsidR="002B55D6" w:rsidRPr="00A026BA" w:rsidRDefault="002B55D6" w:rsidP="002B55D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1A66" w:rsidRPr="00A026BA" w:rsidTr="002B55D6">
        <w:trPr>
          <w:trHeight w:val="340"/>
        </w:trPr>
        <w:tc>
          <w:tcPr>
            <w:tcW w:w="4113" w:type="dxa"/>
            <w:gridSpan w:val="2"/>
            <w:vMerge w:val="restart"/>
            <w:vAlign w:val="center"/>
          </w:tcPr>
          <w:p w:rsidR="003E1A66" w:rsidRPr="00A026BA" w:rsidRDefault="003E1A66" w:rsidP="002B55D6">
            <w:pPr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szCs w:val="24"/>
              </w:rPr>
              <w:t>Включить в предложение:</w:t>
            </w:r>
          </w:p>
        </w:tc>
        <w:tc>
          <w:tcPr>
            <w:tcW w:w="6356" w:type="dxa"/>
            <w:gridSpan w:val="6"/>
            <w:vAlign w:val="center"/>
          </w:tcPr>
          <w:p w:rsidR="003E1A66" w:rsidRPr="00A026BA" w:rsidRDefault="003E1A66" w:rsidP="002B55D6">
            <w:pPr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5B293D60" wp14:editId="58246976">
                      <wp:simplePos x="0" y="0"/>
                      <wp:positionH relativeFrom="column">
                        <wp:posOffset>3764915</wp:posOffset>
                      </wp:positionH>
                      <wp:positionV relativeFrom="paragraph">
                        <wp:posOffset>30480</wp:posOffset>
                      </wp:positionV>
                      <wp:extent cx="161925" cy="142875"/>
                      <wp:effectExtent l="0" t="0" r="28575" b="28575"/>
                      <wp:wrapNone/>
                      <wp:docPr id="77" name="Прямоугольник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77" o:spid="_x0000_s1026" style="position:absolute;margin-left:296.45pt;margin-top:2.4pt;width:12.75pt;height:11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Cs w:val="24"/>
              </w:rPr>
              <w:t>Стенды для размещения оборудования</w:t>
            </w:r>
          </w:p>
        </w:tc>
      </w:tr>
      <w:tr w:rsidR="003E1A66" w:rsidRPr="00A026BA" w:rsidTr="002B55D6">
        <w:trPr>
          <w:trHeight w:val="340"/>
        </w:trPr>
        <w:tc>
          <w:tcPr>
            <w:tcW w:w="4113" w:type="dxa"/>
            <w:gridSpan w:val="2"/>
            <w:vMerge/>
            <w:vAlign w:val="center"/>
          </w:tcPr>
          <w:p w:rsidR="003E1A66" w:rsidRPr="00A026BA" w:rsidRDefault="003E1A66" w:rsidP="002B55D6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6356" w:type="dxa"/>
            <w:gridSpan w:val="6"/>
            <w:vAlign w:val="center"/>
          </w:tcPr>
          <w:p w:rsidR="003E1A66" w:rsidRPr="00A026BA" w:rsidRDefault="003E1A66" w:rsidP="002B55D6">
            <w:pPr>
              <w:rPr>
                <w:rFonts w:ascii="Times New Roman" w:hAnsi="Times New Roman" w:cs="Times New Roman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40C20A8D" wp14:editId="6F1B94BE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33020</wp:posOffset>
                      </wp:positionV>
                      <wp:extent cx="161925" cy="142875"/>
                      <wp:effectExtent l="0" t="0" r="28575" b="28575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3" o:spid="_x0000_s1026" style="position:absolute;margin-left:296.75pt;margin-top:2.6pt;width:12.75pt;height:11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" fillcolor="window" strokecolor="windowText" strokeweight="1pt"/>
                  </w:pict>
                </mc:Fallback>
              </mc:AlternateContent>
            </w:r>
            <w:r w:rsidRPr="00A026BA">
              <w:rPr>
                <w:rFonts w:ascii="Times New Roman" w:hAnsi="Times New Roman" w:cs="Times New Roman"/>
                <w:szCs w:val="24"/>
              </w:rPr>
              <w:t>Устройства подготовки  пробы</w:t>
            </w:r>
          </w:p>
        </w:tc>
      </w:tr>
      <w:tr w:rsidR="003E1A66" w:rsidRPr="00A026BA" w:rsidTr="002B55D6">
        <w:trPr>
          <w:trHeight w:val="340"/>
        </w:trPr>
        <w:tc>
          <w:tcPr>
            <w:tcW w:w="4113" w:type="dxa"/>
            <w:gridSpan w:val="2"/>
            <w:vMerge/>
            <w:vAlign w:val="center"/>
          </w:tcPr>
          <w:p w:rsidR="003E1A66" w:rsidRPr="00A026BA" w:rsidRDefault="003E1A66" w:rsidP="002B55D6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6356" w:type="dxa"/>
            <w:gridSpan w:val="6"/>
            <w:vAlign w:val="center"/>
          </w:tcPr>
          <w:p w:rsidR="003E1A66" w:rsidRPr="003E1A66" w:rsidRDefault="003E1A66" w:rsidP="002B55D6">
            <w:pPr>
              <w:rPr>
                <w:rFonts w:ascii="Times New Roman" w:hAnsi="Times New Roman" w:cs="Times New Roman"/>
                <w:noProof/>
                <w:lang w:eastAsia="ru-RU"/>
              </w:rPr>
            </w:pPr>
            <w:r w:rsidRPr="00A026BA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A9A00B2" wp14:editId="71196A67">
                      <wp:simplePos x="0" y="0"/>
                      <wp:positionH relativeFrom="column">
                        <wp:posOffset>3763010</wp:posOffset>
                      </wp:positionH>
                      <wp:positionV relativeFrom="paragraph">
                        <wp:posOffset>295275</wp:posOffset>
                      </wp:positionV>
                      <wp:extent cx="161925" cy="142875"/>
                      <wp:effectExtent l="0" t="0" r="28575" b="2857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" o:spid="_x0000_s1026" style="position:absolute;margin-left:296.3pt;margin-top:23.25pt;width:12.75pt;height:11.2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Выносной модуль калибровки и поверки кислородо- и водородомеров МПК-02 в комплекте с компрессором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br/>
              <w:t>на гальванических элементах</w:t>
            </w:r>
          </w:p>
        </w:tc>
      </w:tr>
    </w:tbl>
    <w:p w:rsidR="00DA7C89" w:rsidRDefault="00DA7C89" w:rsidP="00DA7C89">
      <w:r w:rsidRPr="008D1C98">
        <w:rPr>
          <w:rFonts w:ascii="Times New Roman" w:hAnsi="Times New Roman"/>
          <w:sz w:val="24"/>
          <w:szCs w:val="24"/>
        </w:rPr>
        <w:t>*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4501"/>
      </w:tblGrid>
      <w:tr w:rsidR="00DA7C89" w:rsidRPr="008D1C98" w:rsidTr="0022416B">
        <w:tc>
          <w:tcPr>
            <w:tcW w:w="5920" w:type="dxa"/>
            <w:shd w:val="clear" w:color="auto" w:fill="auto"/>
          </w:tcPr>
          <w:p w:rsidR="00DA7C89" w:rsidRPr="008D1C98" w:rsidRDefault="00DA7C89" w:rsidP="0022416B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C98">
              <w:rPr>
                <w:rFonts w:ascii="Times New Roman" w:hAnsi="Times New Roman"/>
                <w:sz w:val="24"/>
                <w:szCs w:val="24"/>
              </w:rPr>
              <w:t>κ = удельная электропроводность (УЭП)</w:t>
            </w:r>
          </w:p>
          <w:p w:rsidR="00DA7C89" w:rsidRPr="008D1C98" w:rsidRDefault="00DA7C89" w:rsidP="0022416B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C98">
              <w:rPr>
                <w:rFonts w:ascii="Times New Roman" w:hAnsi="Times New Roman"/>
                <w:sz w:val="24"/>
                <w:szCs w:val="24"/>
              </w:rPr>
              <w:lastRenderedPageBreak/>
              <w:t>κ</w:t>
            </w:r>
            <w:r w:rsidRPr="008D1C98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D1C98">
              <w:rPr>
                <w:rFonts w:ascii="Times New Roman" w:hAnsi="Times New Roman"/>
                <w:sz w:val="24"/>
                <w:szCs w:val="24"/>
              </w:rPr>
              <w:t xml:space="preserve"> = УЭП после Н-фильтра</w:t>
            </w:r>
          </w:p>
          <w:p w:rsidR="00DA7C89" w:rsidRPr="008D1C98" w:rsidRDefault="00DA7C89" w:rsidP="0022416B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D1C98">
              <w:rPr>
                <w:rFonts w:ascii="Times New Roman" w:hAnsi="Times New Roman"/>
                <w:sz w:val="24"/>
                <w:szCs w:val="24"/>
                <w:lang w:val="en-US"/>
              </w:rPr>
              <w:t>sal</w:t>
            </w:r>
            <w:proofErr w:type="spellEnd"/>
            <w:r w:rsidRPr="008D1C98">
              <w:rPr>
                <w:rFonts w:ascii="Times New Roman" w:hAnsi="Times New Roman"/>
                <w:sz w:val="24"/>
                <w:szCs w:val="24"/>
              </w:rPr>
              <w:t xml:space="preserve"> = солесодержание в пересчете на </w:t>
            </w:r>
            <w:proofErr w:type="spellStart"/>
            <w:r w:rsidRPr="008D1C98">
              <w:rPr>
                <w:rFonts w:ascii="Times New Roman" w:hAnsi="Times New Roman"/>
                <w:sz w:val="24"/>
                <w:szCs w:val="24"/>
                <w:lang w:val="en-US"/>
              </w:rPr>
              <w:t>NaCl</w:t>
            </w:r>
            <w:proofErr w:type="spellEnd"/>
          </w:p>
          <w:p w:rsidR="00DA7C89" w:rsidRPr="008D1C98" w:rsidRDefault="00DA7C89" w:rsidP="0022416B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C98">
              <w:rPr>
                <w:rFonts w:ascii="Times New Roman" w:hAnsi="Times New Roman"/>
                <w:sz w:val="24"/>
                <w:szCs w:val="24"/>
                <w:lang w:val="en-US"/>
              </w:rPr>
              <w:t>pH</w:t>
            </w:r>
            <w:r w:rsidRPr="008D1C98">
              <w:rPr>
                <w:rFonts w:ascii="Times New Roman" w:hAnsi="Times New Roman"/>
                <w:sz w:val="24"/>
                <w:szCs w:val="24"/>
              </w:rPr>
              <w:t xml:space="preserve"> = водородный показатель</w:t>
            </w:r>
          </w:p>
          <w:p w:rsidR="00DA7C89" w:rsidRPr="008D1C98" w:rsidRDefault="00DA7C89" w:rsidP="0022416B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C98">
              <w:rPr>
                <w:rFonts w:ascii="Times New Roman" w:hAnsi="Times New Roman"/>
                <w:sz w:val="24"/>
                <w:szCs w:val="24"/>
              </w:rPr>
              <w:t xml:space="preserve">ОВП = </w:t>
            </w:r>
            <w:proofErr w:type="spellStart"/>
            <w:r w:rsidRPr="008D1C98">
              <w:rPr>
                <w:rFonts w:ascii="Times New Roman" w:hAnsi="Times New Roman"/>
                <w:sz w:val="24"/>
                <w:szCs w:val="24"/>
              </w:rPr>
              <w:t>окислительно</w:t>
            </w:r>
            <w:proofErr w:type="spellEnd"/>
            <w:r w:rsidRPr="008D1C98">
              <w:rPr>
                <w:rFonts w:ascii="Times New Roman" w:hAnsi="Times New Roman"/>
                <w:sz w:val="24"/>
                <w:szCs w:val="24"/>
              </w:rPr>
              <w:t>-восстановительный потенциал</w:t>
            </w:r>
          </w:p>
          <w:p w:rsidR="00DA7C89" w:rsidRPr="008D1C98" w:rsidRDefault="00DA7C89" w:rsidP="0022416B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C98">
              <w:rPr>
                <w:rFonts w:ascii="Times New Roman" w:hAnsi="Times New Roman"/>
                <w:sz w:val="24"/>
                <w:szCs w:val="24"/>
                <w:lang w:val="en-US"/>
              </w:rPr>
              <w:t>Na</w:t>
            </w:r>
            <w:r w:rsidRPr="008D1C98">
              <w:rPr>
                <w:rFonts w:ascii="Times New Roman" w:hAnsi="Times New Roman"/>
                <w:sz w:val="24"/>
                <w:szCs w:val="24"/>
              </w:rPr>
              <w:t xml:space="preserve"> = концентрация ионов натрия</w:t>
            </w:r>
          </w:p>
          <w:p w:rsidR="00DA7C89" w:rsidRPr="008D1C98" w:rsidRDefault="00DA7C89" w:rsidP="0022416B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D1C98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Start"/>
            <w:r w:rsidRPr="008D1C9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D1C98">
              <w:rPr>
                <w:rFonts w:ascii="Times New Roman" w:hAnsi="Times New Roman"/>
                <w:sz w:val="24"/>
                <w:szCs w:val="24"/>
              </w:rPr>
              <w:t xml:space="preserve"> = концентрация растворенного кислорода</w:t>
            </w:r>
          </w:p>
          <w:p w:rsidR="00DA7C89" w:rsidRPr="008D1C98" w:rsidRDefault="00DA7C89" w:rsidP="0022416B">
            <w:pPr>
              <w:shd w:val="clear" w:color="auto" w:fill="FFFFFF" w:themeFill="background1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01" w:type="dxa"/>
            <w:shd w:val="clear" w:color="auto" w:fill="auto"/>
          </w:tcPr>
          <w:p w:rsidR="00DA7C89" w:rsidRPr="008D1C98" w:rsidRDefault="00DA7C89" w:rsidP="0022416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C98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proofErr w:type="gramStart"/>
            <w:r w:rsidRPr="008D1C98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proofErr w:type="gramEnd"/>
            <w:r w:rsidRPr="008D1C98">
              <w:rPr>
                <w:rFonts w:ascii="Times New Roman" w:hAnsi="Times New Roman"/>
                <w:sz w:val="24"/>
                <w:szCs w:val="24"/>
              </w:rPr>
              <w:t xml:space="preserve"> = концентрация растворенного </w:t>
            </w:r>
            <w:r w:rsidRPr="008D1C9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дорода </w:t>
            </w:r>
          </w:p>
          <w:p w:rsidR="00DA7C89" w:rsidRPr="008D1C98" w:rsidRDefault="00DA7C89" w:rsidP="0022416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D1C9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8D1C9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proofErr w:type="gramStart"/>
            <w:r w:rsidRPr="008D1C98">
              <w:rPr>
                <w:rFonts w:ascii="Times New Roman" w:hAnsi="Times New Roman"/>
                <w:sz w:val="24"/>
                <w:szCs w:val="24"/>
              </w:rPr>
              <w:t>концентрация</w:t>
            </w:r>
            <w:proofErr w:type="gramEnd"/>
            <w:r w:rsidRPr="008D1C98">
              <w:rPr>
                <w:rFonts w:ascii="Times New Roman" w:hAnsi="Times New Roman"/>
                <w:sz w:val="24"/>
                <w:szCs w:val="24"/>
              </w:rPr>
              <w:t xml:space="preserve"> вещества в растворе </w:t>
            </w:r>
          </w:p>
          <w:p w:rsidR="00DA7C89" w:rsidRPr="008D1C98" w:rsidRDefault="00DA7C89" w:rsidP="0022416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C98">
              <w:rPr>
                <w:rFonts w:ascii="Times New Roman" w:hAnsi="Times New Roman"/>
                <w:sz w:val="24"/>
                <w:szCs w:val="24"/>
              </w:rPr>
              <w:t>АПК = анализатор примесей</w:t>
            </w:r>
          </w:p>
          <w:p w:rsidR="00DA7C89" w:rsidRPr="008D1C98" w:rsidRDefault="00DA7C89" w:rsidP="0022416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1C98">
              <w:rPr>
                <w:rFonts w:ascii="Times New Roman" w:hAnsi="Times New Roman"/>
                <w:sz w:val="24"/>
                <w:szCs w:val="24"/>
              </w:rPr>
              <w:t>ТОС = общий органический углерод</w:t>
            </w:r>
          </w:p>
          <w:p w:rsidR="00DA7C89" w:rsidRPr="008D1C98" w:rsidRDefault="00DA7C89" w:rsidP="0022416B">
            <w:pPr>
              <w:shd w:val="clear" w:color="auto" w:fill="FFFFFF" w:themeFill="background1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A7C89" w:rsidRPr="00D73F8B" w:rsidRDefault="00DA7C89" w:rsidP="00DA7C89">
      <w:p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proofErr w:type="gramStart"/>
      <w:r w:rsidRPr="008D1C98">
        <w:rPr>
          <w:rFonts w:ascii="Times New Roman" w:hAnsi="Times New Roman"/>
          <w:sz w:val="24"/>
          <w:szCs w:val="24"/>
        </w:rPr>
        <w:lastRenderedPageBreak/>
        <w:t>**) Другие параметры измеряются анализаторами, работающими по гидравлической схеме со свободным сливом.</w:t>
      </w:r>
      <w:proofErr w:type="gramEnd"/>
    </w:p>
    <w:p w:rsidR="00DA7C89" w:rsidRDefault="00DA7C89" w:rsidP="00B35857">
      <w:pPr>
        <w:keepNext/>
        <w:keepLines/>
        <w:shd w:val="clear" w:color="auto" w:fill="FFFFFF" w:themeFill="background1"/>
        <w:spacing w:after="0"/>
        <w:outlineLvl w:val="0"/>
        <w:rPr>
          <w:rFonts w:ascii="Times New Roman" w:eastAsiaTheme="majorEastAsia" w:hAnsi="Times New Roman" w:cstheme="majorBidi"/>
          <w:b/>
          <w:bCs/>
          <w:caps/>
          <w:sz w:val="28"/>
          <w:szCs w:val="28"/>
        </w:rPr>
      </w:pPr>
    </w:p>
    <w:sectPr w:rsidR="00DA7C89" w:rsidSect="00DE3F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4B" w:rsidRDefault="0073024B" w:rsidP="0073024B">
      <w:pPr>
        <w:spacing w:after="0" w:line="240" w:lineRule="auto"/>
      </w:pPr>
      <w:r>
        <w:separator/>
      </w:r>
    </w:p>
  </w:endnote>
  <w:endnote w:type="continuationSeparator" w:id="0">
    <w:p w:rsidR="0073024B" w:rsidRDefault="0073024B" w:rsidP="0073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4B" w:rsidRDefault="0073024B" w:rsidP="0073024B">
      <w:pPr>
        <w:spacing w:after="0" w:line="240" w:lineRule="auto"/>
      </w:pPr>
      <w:r>
        <w:separator/>
      </w:r>
    </w:p>
  </w:footnote>
  <w:footnote w:type="continuationSeparator" w:id="0">
    <w:p w:rsidR="0073024B" w:rsidRDefault="0073024B" w:rsidP="00730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94129B8"/>
    <w:multiLevelType w:val="hybridMultilevel"/>
    <w:tmpl w:val="802EDDC6"/>
    <w:lvl w:ilvl="0" w:tplc="0419000F">
      <w:start w:val="1"/>
      <w:numFmt w:val="decimal"/>
      <w:lvlText w:val="%1."/>
      <w:lvlJc w:val="left"/>
      <w:pPr>
        <w:ind w:left="3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">
    <w:nsid w:val="19C609F6"/>
    <w:multiLevelType w:val="hybridMultilevel"/>
    <w:tmpl w:val="97283DE4"/>
    <w:lvl w:ilvl="0" w:tplc="6B70367C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35EFE"/>
    <w:multiLevelType w:val="hybridMultilevel"/>
    <w:tmpl w:val="C1EC0AEC"/>
    <w:lvl w:ilvl="0" w:tplc="1CBA7632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4">
    <w:nsid w:val="26B055E0"/>
    <w:multiLevelType w:val="hybridMultilevel"/>
    <w:tmpl w:val="E0D61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D0900"/>
    <w:multiLevelType w:val="hybridMultilevel"/>
    <w:tmpl w:val="802EDDC6"/>
    <w:lvl w:ilvl="0" w:tplc="0419000F">
      <w:start w:val="1"/>
      <w:numFmt w:val="decimal"/>
      <w:lvlText w:val="%1."/>
      <w:lvlJc w:val="left"/>
      <w:pPr>
        <w:ind w:left="26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6">
    <w:nsid w:val="43C81585"/>
    <w:multiLevelType w:val="hybridMultilevel"/>
    <w:tmpl w:val="24C2929E"/>
    <w:lvl w:ilvl="0" w:tplc="041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>
    <w:nsid w:val="5AA12554"/>
    <w:multiLevelType w:val="hybridMultilevel"/>
    <w:tmpl w:val="602C02E4"/>
    <w:lvl w:ilvl="0" w:tplc="0419000F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8">
    <w:nsid w:val="5D73508D"/>
    <w:multiLevelType w:val="hybridMultilevel"/>
    <w:tmpl w:val="EF649360"/>
    <w:lvl w:ilvl="0" w:tplc="0419000F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9B7F72"/>
    <w:multiLevelType w:val="hybridMultilevel"/>
    <w:tmpl w:val="9ECEDF4A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0">
    <w:nsid w:val="6D4F2EE2"/>
    <w:multiLevelType w:val="hybridMultilevel"/>
    <w:tmpl w:val="FEA81BBE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F91"/>
    <w:rsid w:val="0001465E"/>
    <w:rsid w:val="0003269C"/>
    <w:rsid w:val="0004268B"/>
    <w:rsid w:val="0004326E"/>
    <w:rsid w:val="00045F67"/>
    <w:rsid w:val="000712FA"/>
    <w:rsid w:val="00081CE3"/>
    <w:rsid w:val="000B5E12"/>
    <w:rsid w:val="000C4DDE"/>
    <w:rsid w:val="000C6B45"/>
    <w:rsid w:val="000D3CDD"/>
    <w:rsid w:val="000D5EBC"/>
    <w:rsid w:val="000F1826"/>
    <w:rsid w:val="0014337A"/>
    <w:rsid w:val="00150B66"/>
    <w:rsid w:val="00197885"/>
    <w:rsid w:val="001C1401"/>
    <w:rsid w:val="001E4CD3"/>
    <w:rsid w:val="00204A83"/>
    <w:rsid w:val="00215E73"/>
    <w:rsid w:val="00265C92"/>
    <w:rsid w:val="00272996"/>
    <w:rsid w:val="002B028C"/>
    <w:rsid w:val="002B1736"/>
    <w:rsid w:val="002B55D6"/>
    <w:rsid w:val="002C5FE3"/>
    <w:rsid w:val="002D4332"/>
    <w:rsid w:val="002D5812"/>
    <w:rsid w:val="002E4E60"/>
    <w:rsid w:val="00302367"/>
    <w:rsid w:val="0032457C"/>
    <w:rsid w:val="003559D8"/>
    <w:rsid w:val="003608BB"/>
    <w:rsid w:val="00394076"/>
    <w:rsid w:val="003A679A"/>
    <w:rsid w:val="003C3419"/>
    <w:rsid w:val="003D3760"/>
    <w:rsid w:val="003D5048"/>
    <w:rsid w:val="003E1A66"/>
    <w:rsid w:val="003E469D"/>
    <w:rsid w:val="003E70EA"/>
    <w:rsid w:val="004024CD"/>
    <w:rsid w:val="00433395"/>
    <w:rsid w:val="004A7BC7"/>
    <w:rsid w:val="004C29E2"/>
    <w:rsid w:val="005052B7"/>
    <w:rsid w:val="00512A47"/>
    <w:rsid w:val="00515FCC"/>
    <w:rsid w:val="005208C7"/>
    <w:rsid w:val="00534471"/>
    <w:rsid w:val="005868B3"/>
    <w:rsid w:val="005951EE"/>
    <w:rsid w:val="005A3247"/>
    <w:rsid w:val="005B6A4F"/>
    <w:rsid w:val="005C2338"/>
    <w:rsid w:val="005C2926"/>
    <w:rsid w:val="005D0A6B"/>
    <w:rsid w:val="005D5FB7"/>
    <w:rsid w:val="005E38B8"/>
    <w:rsid w:val="006017FA"/>
    <w:rsid w:val="0060188B"/>
    <w:rsid w:val="006402AC"/>
    <w:rsid w:val="00642C1A"/>
    <w:rsid w:val="00670A87"/>
    <w:rsid w:val="006816E1"/>
    <w:rsid w:val="006E3D04"/>
    <w:rsid w:val="00704B95"/>
    <w:rsid w:val="00707E46"/>
    <w:rsid w:val="00725573"/>
    <w:rsid w:val="007269AB"/>
    <w:rsid w:val="0073024B"/>
    <w:rsid w:val="00751603"/>
    <w:rsid w:val="007A7FBF"/>
    <w:rsid w:val="007B1F6A"/>
    <w:rsid w:val="007B713F"/>
    <w:rsid w:val="007B7567"/>
    <w:rsid w:val="007C222D"/>
    <w:rsid w:val="007C3A35"/>
    <w:rsid w:val="00811B3E"/>
    <w:rsid w:val="008367A0"/>
    <w:rsid w:val="00844267"/>
    <w:rsid w:val="00850997"/>
    <w:rsid w:val="008617F4"/>
    <w:rsid w:val="008B5F99"/>
    <w:rsid w:val="008C745E"/>
    <w:rsid w:val="008D1C98"/>
    <w:rsid w:val="00992844"/>
    <w:rsid w:val="00994A38"/>
    <w:rsid w:val="009A34F6"/>
    <w:rsid w:val="009A5FA7"/>
    <w:rsid w:val="00A026BA"/>
    <w:rsid w:val="00A07A12"/>
    <w:rsid w:val="00A33A2B"/>
    <w:rsid w:val="00A62B18"/>
    <w:rsid w:val="00A631BC"/>
    <w:rsid w:val="00A65B25"/>
    <w:rsid w:val="00A74FD7"/>
    <w:rsid w:val="00A9396D"/>
    <w:rsid w:val="00A96897"/>
    <w:rsid w:val="00AB5684"/>
    <w:rsid w:val="00AD7171"/>
    <w:rsid w:val="00AE0F02"/>
    <w:rsid w:val="00AE3317"/>
    <w:rsid w:val="00AE4C3F"/>
    <w:rsid w:val="00B33DFD"/>
    <w:rsid w:val="00B35857"/>
    <w:rsid w:val="00B35C1D"/>
    <w:rsid w:val="00B60BA1"/>
    <w:rsid w:val="00B66505"/>
    <w:rsid w:val="00BE3BB9"/>
    <w:rsid w:val="00BE5E72"/>
    <w:rsid w:val="00C4037F"/>
    <w:rsid w:val="00C710C4"/>
    <w:rsid w:val="00C95E58"/>
    <w:rsid w:val="00CA3C34"/>
    <w:rsid w:val="00CC34DC"/>
    <w:rsid w:val="00CE5E07"/>
    <w:rsid w:val="00CF2F80"/>
    <w:rsid w:val="00D15473"/>
    <w:rsid w:val="00D3571F"/>
    <w:rsid w:val="00D9286C"/>
    <w:rsid w:val="00DA152D"/>
    <w:rsid w:val="00DA6A32"/>
    <w:rsid w:val="00DA7C89"/>
    <w:rsid w:val="00DC1B2C"/>
    <w:rsid w:val="00DE08F7"/>
    <w:rsid w:val="00DE328D"/>
    <w:rsid w:val="00DE3F91"/>
    <w:rsid w:val="00E27C3B"/>
    <w:rsid w:val="00E91E47"/>
    <w:rsid w:val="00EA76A5"/>
    <w:rsid w:val="00EB04B6"/>
    <w:rsid w:val="00EB4168"/>
    <w:rsid w:val="00EF02D7"/>
    <w:rsid w:val="00F10799"/>
    <w:rsid w:val="00F5621F"/>
    <w:rsid w:val="00F73217"/>
    <w:rsid w:val="00F763E1"/>
    <w:rsid w:val="00F810A9"/>
    <w:rsid w:val="00F85273"/>
    <w:rsid w:val="00F9730D"/>
    <w:rsid w:val="00FA3B62"/>
    <w:rsid w:val="00FE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91"/>
  </w:style>
  <w:style w:type="paragraph" w:styleId="2">
    <w:name w:val="heading 2"/>
    <w:basedOn w:val="a"/>
    <w:next w:val="a"/>
    <w:link w:val="20"/>
    <w:qFormat/>
    <w:rsid w:val="00B35C1D"/>
    <w:pPr>
      <w:keepNext/>
      <w:numPr>
        <w:ilvl w:val="1"/>
        <w:numId w:val="8"/>
      </w:numPr>
      <w:suppressAutoHyphens/>
      <w:spacing w:before="120" w:after="0" w:line="240" w:lineRule="auto"/>
      <w:ind w:left="681" w:right="227"/>
      <w:jc w:val="center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F91"/>
    <w:pPr>
      <w:ind w:left="720"/>
      <w:contextualSpacing/>
    </w:pPr>
  </w:style>
  <w:style w:type="paragraph" w:customStyle="1" w:styleId="Standard">
    <w:name w:val="Standard"/>
    <w:rsid w:val="008D1C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C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35C1D"/>
    <w:rPr>
      <w:rFonts w:ascii="Arial" w:eastAsia="Times New Roman" w:hAnsi="Arial" w:cs="Times New Roman"/>
      <w:sz w:val="24"/>
      <w:szCs w:val="20"/>
      <w:lang w:eastAsia="ar-SA"/>
    </w:rPr>
  </w:style>
  <w:style w:type="character" w:styleId="a7">
    <w:name w:val="Hyperlink"/>
    <w:basedOn w:val="a0"/>
    <w:unhideWhenUsed/>
    <w:rsid w:val="005C292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3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024B"/>
  </w:style>
  <w:style w:type="paragraph" w:styleId="aa">
    <w:name w:val="footer"/>
    <w:basedOn w:val="a"/>
    <w:link w:val="ab"/>
    <w:uiPriority w:val="99"/>
    <w:unhideWhenUsed/>
    <w:rsid w:val="0073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0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91"/>
  </w:style>
  <w:style w:type="paragraph" w:styleId="2">
    <w:name w:val="heading 2"/>
    <w:basedOn w:val="a"/>
    <w:next w:val="a"/>
    <w:link w:val="20"/>
    <w:qFormat/>
    <w:rsid w:val="00B35C1D"/>
    <w:pPr>
      <w:keepNext/>
      <w:numPr>
        <w:ilvl w:val="1"/>
        <w:numId w:val="8"/>
      </w:numPr>
      <w:suppressAutoHyphens/>
      <w:spacing w:before="120" w:after="0" w:line="240" w:lineRule="auto"/>
      <w:ind w:left="681" w:right="227"/>
      <w:jc w:val="center"/>
      <w:outlineLvl w:val="1"/>
    </w:pPr>
    <w:rPr>
      <w:rFonts w:ascii="Arial" w:eastAsia="Times New Roman" w:hAnsi="Arial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F91"/>
    <w:pPr>
      <w:ind w:left="720"/>
      <w:contextualSpacing/>
    </w:pPr>
  </w:style>
  <w:style w:type="paragraph" w:customStyle="1" w:styleId="Standard">
    <w:name w:val="Standard"/>
    <w:rsid w:val="008D1C9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1C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1C9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B35C1D"/>
    <w:rPr>
      <w:rFonts w:ascii="Arial" w:eastAsia="Times New Roman" w:hAnsi="Arial" w:cs="Times New Roman"/>
      <w:sz w:val="24"/>
      <w:szCs w:val="20"/>
      <w:lang w:eastAsia="ar-SA"/>
    </w:rPr>
  </w:style>
  <w:style w:type="character" w:styleId="a7">
    <w:name w:val="Hyperlink"/>
    <w:basedOn w:val="a0"/>
    <w:unhideWhenUsed/>
    <w:rsid w:val="005C292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3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024B"/>
  </w:style>
  <w:style w:type="paragraph" w:styleId="aa">
    <w:name w:val="footer"/>
    <w:basedOn w:val="a"/>
    <w:link w:val="ab"/>
    <w:uiPriority w:val="99"/>
    <w:unhideWhenUsed/>
    <w:rsid w:val="0073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ekretar@tehnopribo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sekretar@tehnopribo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@tehnopribo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54B1-5383-47B6-9211-1E4E0EF4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Синицкая</dc:creator>
  <cp:lastModifiedBy>Павел Голдобин</cp:lastModifiedBy>
  <cp:revision>42</cp:revision>
  <cp:lastPrinted>2018-12-07T14:23:00Z</cp:lastPrinted>
  <dcterms:created xsi:type="dcterms:W3CDTF">2022-10-14T10:31:00Z</dcterms:created>
  <dcterms:modified xsi:type="dcterms:W3CDTF">2022-11-14T09:10:00Z</dcterms:modified>
</cp:coreProperties>
</file>